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DEC2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val="en-US" w:eastAsia="en-US"/>
        </w:rPr>
      </w:pPr>
    </w:p>
    <w:p w14:paraId="7FD6A425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8642051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438AD73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D62EF70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078893A7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D9519CE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C0BA6C9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60A5AA3" w14:textId="77777777" w:rsidR="00914899" w:rsidRPr="0046714D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6441587" w14:textId="77777777" w:rsidR="00914899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CFAAE9D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68099D51" w14:textId="77777777" w:rsidR="001F2D5F" w:rsidRPr="0046714D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3E51600" w14:textId="77777777" w:rsidR="00914899" w:rsidRDefault="00914899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689D538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0C5894E" w14:textId="77777777" w:rsidR="001F2D5F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5314582" w14:textId="77777777" w:rsidR="001F2D5F" w:rsidRPr="0046714D" w:rsidRDefault="001F2D5F" w:rsidP="009148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E4473B3" w14:textId="77777777" w:rsidR="00914899" w:rsidRPr="0046714D" w:rsidRDefault="00914899" w:rsidP="00914899">
      <w:pPr>
        <w:jc w:val="center"/>
        <w:rPr>
          <w:b/>
          <w:sz w:val="28"/>
          <w:szCs w:val="28"/>
        </w:rPr>
      </w:pPr>
      <w:r w:rsidRPr="0046714D">
        <w:rPr>
          <w:b/>
          <w:sz w:val="28"/>
          <w:szCs w:val="28"/>
        </w:rPr>
        <w:t>ПОСТАНОВЛЕНИЕ</w:t>
      </w:r>
    </w:p>
    <w:p w14:paraId="23179463" w14:textId="77777777" w:rsidR="00914899" w:rsidRPr="0046714D" w:rsidRDefault="00914899" w:rsidP="00914899">
      <w:pPr>
        <w:jc w:val="center"/>
        <w:rPr>
          <w:b/>
        </w:rPr>
      </w:pPr>
    </w:p>
    <w:p w14:paraId="5AA46544" w14:textId="77777777" w:rsidR="00914899" w:rsidRPr="0046714D" w:rsidRDefault="00914899" w:rsidP="00914899">
      <w:pPr>
        <w:jc w:val="center"/>
      </w:pPr>
    </w:p>
    <w:p w14:paraId="6FCDD098" w14:textId="7E3CD148" w:rsidR="00914899" w:rsidRPr="0046714D" w:rsidRDefault="00914899" w:rsidP="00914899">
      <w:pPr>
        <w:jc w:val="both"/>
        <w:rPr>
          <w:sz w:val="28"/>
          <w:szCs w:val="28"/>
        </w:rPr>
      </w:pPr>
      <w:r w:rsidRPr="0046714D">
        <w:rPr>
          <w:sz w:val="28"/>
          <w:szCs w:val="28"/>
        </w:rPr>
        <w:t>«</w:t>
      </w:r>
      <w:r w:rsidR="000E2C3C">
        <w:rPr>
          <w:sz w:val="28"/>
          <w:szCs w:val="28"/>
        </w:rPr>
        <w:t>27</w:t>
      </w:r>
      <w:r w:rsidRPr="0046714D">
        <w:rPr>
          <w:sz w:val="28"/>
          <w:szCs w:val="28"/>
        </w:rPr>
        <w:t>»</w:t>
      </w:r>
      <w:r w:rsidR="005A39F0">
        <w:rPr>
          <w:sz w:val="28"/>
          <w:szCs w:val="28"/>
        </w:rPr>
        <w:t xml:space="preserve"> </w:t>
      </w:r>
      <w:r w:rsidR="000E2C3C">
        <w:rPr>
          <w:sz w:val="28"/>
          <w:szCs w:val="28"/>
        </w:rPr>
        <w:t xml:space="preserve">ноября </w:t>
      </w:r>
      <w:proofErr w:type="gramStart"/>
      <w:r w:rsidRPr="0046714D">
        <w:rPr>
          <w:sz w:val="28"/>
          <w:szCs w:val="28"/>
        </w:rPr>
        <w:t>20</w:t>
      </w:r>
      <w:r w:rsidR="00E969B0" w:rsidRPr="0046714D">
        <w:rPr>
          <w:sz w:val="28"/>
          <w:szCs w:val="28"/>
        </w:rPr>
        <w:t>25</w:t>
      </w:r>
      <w:r w:rsidRPr="0046714D">
        <w:rPr>
          <w:sz w:val="28"/>
          <w:szCs w:val="28"/>
        </w:rPr>
        <w:t xml:space="preserve">  года</w:t>
      </w:r>
      <w:proofErr w:type="gramEnd"/>
      <w:r w:rsidRPr="0046714D">
        <w:rPr>
          <w:sz w:val="28"/>
          <w:szCs w:val="28"/>
        </w:rPr>
        <w:t xml:space="preserve">                                                              </w:t>
      </w:r>
      <w:r w:rsidR="000E2C3C">
        <w:rPr>
          <w:sz w:val="28"/>
          <w:szCs w:val="28"/>
        </w:rPr>
        <w:t xml:space="preserve">          </w:t>
      </w:r>
      <w:r w:rsidR="00B1747D">
        <w:rPr>
          <w:sz w:val="28"/>
          <w:szCs w:val="28"/>
        </w:rPr>
        <w:t xml:space="preserve">        </w:t>
      </w:r>
      <w:r w:rsidRPr="0046714D">
        <w:rPr>
          <w:sz w:val="28"/>
          <w:szCs w:val="28"/>
        </w:rPr>
        <w:t xml:space="preserve"> №</w:t>
      </w:r>
      <w:r w:rsidR="000E2C3C">
        <w:rPr>
          <w:sz w:val="28"/>
          <w:szCs w:val="28"/>
        </w:rPr>
        <w:t xml:space="preserve"> 1039</w:t>
      </w:r>
    </w:p>
    <w:p w14:paraId="45C850D4" w14:textId="77777777" w:rsidR="00914899" w:rsidRPr="0046714D" w:rsidRDefault="00914899" w:rsidP="00914899">
      <w:pPr>
        <w:jc w:val="both"/>
        <w:rPr>
          <w:sz w:val="28"/>
          <w:szCs w:val="28"/>
        </w:rPr>
      </w:pPr>
    </w:p>
    <w:p w14:paraId="30D1A75D" w14:textId="77777777" w:rsidR="00914899" w:rsidRPr="0046714D" w:rsidRDefault="00914899" w:rsidP="00914899">
      <w:pPr>
        <w:ind w:left="357"/>
        <w:jc w:val="center"/>
        <w:rPr>
          <w:sz w:val="28"/>
          <w:szCs w:val="28"/>
        </w:rPr>
      </w:pPr>
      <w:r w:rsidRPr="0046714D">
        <w:rPr>
          <w:sz w:val="28"/>
          <w:szCs w:val="28"/>
        </w:rPr>
        <w:t>г. Тверь</w:t>
      </w:r>
    </w:p>
    <w:p w14:paraId="760E6629" w14:textId="77777777" w:rsidR="00914899" w:rsidRPr="0046714D" w:rsidRDefault="00914899" w:rsidP="00914899">
      <w:pPr>
        <w:ind w:left="357"/>
        <w:jc w:val="center"/>
        <w:rPr>
          <w:sz w:val="28"/>
          <w:szCs w:val="28"/>
        </w:rPr>
      </w:pPr>
    </w:p>
    <w:p w14:paraId="217228C2" w14:textId="547CF20C" w:rsidR="00914899" w:rsidRPr="0046714D" w:rsidRDefault="00914899" w:rsidP="00914899">
      <w:pPr>
        <w:jc w:val="center"/>
        <w:rPr>
          <w:b/>
          <w:sz w:val="28"/>
          <w:szCs w:val="28"/>
        </w:rPr>
      </w:pPr>
      <w:bookmarkStart w:id="0" w:name="_GoBack"/>
      <w:r w:rsidRPr="0046714D">
        <w:rPr>
          <w:b/>
          <w:sz w:val="28"/>
          <w:szCs w:val="28"/>
        </w:rPr>
        <w:t xml:space="preserve">О внесении изменений в </w:t>
      </w:r>
      <w:r w:rsidR="006A582D" w:rsidRPr="0046714D">
        <w:rPr>
          <w:b/>
          <w:sz w:val="28"/>
          <w:szCs w:val="28"/>
        </w:rPr>
        <w:t>постановл</w:t>
      </w:r>
      <w:r w:rsidR="00D762FA">
        <w:rPr>
          <w:b/>
          <w:sz w:val="28"/>
          <w:szCs w:val="28"/>
        </w:rPr>
        <w:t>ение Администрации города Твери</w:t>
      </w:r>
      <w:r w:rsidR="00D762FA">
        <w:rPr>
          <w:b/>
          <w:sz w:val="28"/>
          <w:szCs w:val="28"/>
        </w:rPr>
        <w:br/>
      </w:r>
      <w:r w:rsidR="006A582D" w:rsidRPr="0046714D">
        <w:rPr>
          <w:b/>
          <w:sz w:val="28"/>
          <w:szCs w:val="28"/>
        </w:rPr>
        <w:t xml:space="preserve">от 01.11.2016 № 1893 «Об утверждении </w:t>
      </w:r>
      <w:r w:rsidRPr="0046714D">
        <w:rPr>
          <w:b/>
          <w:sz w:val="28"/>
          <w:szCs w:val="28"/>
        </w:rPr>
        <w:t>Порядк</w:t>
      </w:r>
      <w:r w:rsidR="006A582D" w:rsidRPr="0046714D">
        <w:rPr>
          <w:b/>
          <w:sz w:val="28"/>
          <w:szCs w:val="28"/>
        </w:rPr>
        <w:t>а</w:t>
      </w:r>
      <w:r w:rsidRPr="0046714D">
        <w:rPr>
          <w:b/>
          <w:sz w:val="28"/>
          <w:szCs w:val="28"/>
        </w:rPr>
        <w:t xml:space="preserve"> обеспечения жилыми помещениями малоимущих многодетных семей, нуждающихся в жилых помещениях на территории города Твери</w:t>
      </w:r>
      <w:r w:rsidR="006A582D" w:rsidRPr="0046714D">
        <w:rPr>
          <w:b/>
          <w:sz w:val="28"/>
          <w:szCs w:val="28"/>
        </w:rPr>
        <w:t>»</w:t>
      </w:r>
      <w:r w:rsidRPr="0046714D">
        <w:rPr>
          <w:b/>
          <w:sz w:val="28"/>
          <w:szCs w:val="28"/>
        </w:rPr>
        <w:t xml:space="preserve"> </w:t>
      </w:r>
    </w:p>
    <w:bookmarkEnd w:id="0"/>
    <w:p w14:paraId="339269AD" w14:textId="77777777" w:rsidR="00AF0533" w:rsidRPr="0046714D" w:rsidRDefault="00AF0533" w:rsidP="00914899">
      <w:pPr>
        <w:jc w:val="center"/>
        <w:rPr>
          <w:b/>
          <w:sz w:val="28"/>
          <w:szCs w:val="28"/>
        </w:rPr>
      </w:pPr>
    </w:p>
    <w:p w14:paraId="12ECEB77" w14:textId="77777777" w:rsidR="00AF0533" w:rsidRPr="0046714D" w:rsidRDefault="00AF0533" w:rsidP="00914899">
      <w:pPr>
        <w:jc w:val="center"/>
        <w:rPr>
          <w:b/>
          <w:sz w:val="28"/>
          <w:szCs w:val="28"/>
        </w:rPr>
      </w:pPr>
    </w:p>
    <w:p w14:paraId="2611F100" w14:textId="2D691DF7" w:rsidR="00AF0533" w:rsidRPr="0046714D" w:rsidRDefault="00AF0533" w:rsidP="000C3EB3">
      <w:pPr>
        <w:ind w:firstLine="567"/>
        <w:jc w:val="both"/>
        <w:rPr>
          <w:sz w:val="28"/>
          <w:szCs w:val="28"/>
        </w:rPr>
      </w:pPr>
      <w:r w:rsidRPr="0046714D">
        <w:rPr>
          <w:sz w:val="28"/>
          <w:szCs w:val="28"/>
        </w:rPr>
        <w:t xml:space="preserve">В соответствии с </w:t>
      </w:r>
      <w:r w:rsidR="00B21BEC" w:rsidRPr="0046714D">
        <w:rPr>
          <w:sz w:val="28"/>
          <w:szCs w:val="28"/>
        </w:rPr>
        <w:t>постановлением Правительства Т</w:t>
      </w:r>
      <w:r w:rsidR="00D762FA">
        <w:rPr>
          <w:sz w:val="28"/>
          <w:szCs w:val="28"/>
        </w:rPr>
        <w:t>верской области</w:t>
      </w:r>
      <w:r w:rsidR="00D762FA">
        <w:rPr>
          <w:sz w:val="28"/>
          <w:szCs w:val="28"/>
        </w:rPr>
        <w:br/>
        <w:t xml:space="preserve">от 15.02.2024 № </w:t>
      </w:r>
      <w:r w:rsidR="00B21BEC" w:rsidRPr="0046714D">
        <w:rPr>
          <w:sz w:val="28"/>
          <w:szCs w:val="28"/>
        </w:rPr>
        <w:t>51-пп «О государственной программе Тверской области «Развитие демографической и семейной политики Тверской области»</w:t>
      </w:r>
      <w:r w:rsidR="00B70A2E" w:rsidRPr="0046714D">
        <w:rPr>
          <w:sz w:val="28"/>
          <w:szCs w:val="28"/>
        </w:rPr>
        <w:t>,</w:t>
      </w:r>
      <w:r w:rsidR="00B21BEC" w:rsidRPr="0046714D">
        <w:rPr>
          <w:sz w:val="28"/>
          <w:szCs w:val="28"/>
        </w:rPr>
        <w:t xml:space="preserve"> </w:t>
      </w:r>
      <w:r w:rsidRPr="0046714D">
        <w:rPr>
          <w:sz w:val="28"/>
          <w:szCs w:val="28"/>
        </w:rPr>
        <w:t xml:space="preserve">руководствуясь Уставом города Твери, </w:t>
      </w:r>
    </w:p>
    <w:p w14:paraId="3EFC9961" w14:textId="77777777" w:rsidR="00D762FA" w:rsidRPr="0046714D" w:rsidRDefault="00D762FA" w:rsidP="00914899">
      <w:pPr>
        <w:ind w:left="357"/>
        <w:jc w:val="center"/>
        <w:rPr>
          <w:i/>
          <w:sz w:val="28"/>
          <w:szCs w:val="28"/>
          <w:highlight w:val="yellow"/>
        </w:rPr>
      </w:pPr>
    </w:p>
    <w:p w14:paraId="20B20348" w14:textId="77777777" w:rsidR="00914899" w:rsidRPr="0046714D" w:rsidRDefault="00914899" w:rsidP="00D762FA">
      <w:pPr>
        <w:jc w:val="center"/>
        <w:rPr>
          <w:sz w:val="28"/>
          <w:szCs w:val="28"/>
        </w:rPr>
      </w:pPr>
      <w:r w:rsidRPr="0046714D">
        <w:rPr>
          <w:sz w:val="28"/>
          <w:szCs w:val="28"/>
        </w:rPr>
        <w:t>ПОСТАНОВЛЯЮ:</w:t>
      </w:r>
    </w:p>
    <w:p w14:paraId="68349E38" w14:textId="77777777" w:rsidR="00914899" w:rsidRPr="0046714D" w:rsidRDefault="00914899" w:rsidP="002C0A65">
      <w:pPr>
        <w:ind w:firstLine="567"/>
        <w:jc w:val="center"/>
        <w:rPr>
          <w:i/>
          <w:sz w:val="28"/>
          <w:szCs w:val="28"/>
        </w:rPr>
      </w:pPr>
    </w:p>
    <w:p w14:paraId="45A6CBF8" w14:textId="419327A5" w:rsidR="00914899" w:rsidRPr="0046714D" w:rsidRDefault="008F3A16" w:rsidP="002C0A65">
      <w:pPr>
        <w:pStyle w:val="ac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899" w:rsidRPr="0046714D">
        <w:rPr>
          <w:sz w:val="28"/>
          <w:szCs w:val="28"/>
        </w:rPr>
        <w:t xml:space="preserve">Внести </w:t>
      </w:r>
      <w:r w:rsidR="00004242" w:rsidRPr="0046714D">
        <w:rPr>
          <w:sz w:val="28"/>
          <w:szCs w:val="28"/>
        </w:rPr>
        <w:t xml:space="preserve">в </w:t>
      </w:r>
      <w:r w:rsidR="00454463">
        <w:rPr>
          <w:sz w:val="28"/>
          <w:szCs w:val="28"/>
        </w:rPr>
        <w:t xml:space="preserve">Порядок обеспечения жилыми помещениями малоимущих многодетных семей, нуждающихся в жилых помещениях на территории города Твери, утвержденный </w:t>
      </w:r>
      <w:r w:rsidR="006A582D" w:rsidRPr="0046714D">
        <w:rPr>
          <w:sz w:val="28"/>
          <w:szCs w:val="28"/>
        </w:rPr>
        <w:t>постановлени</w:t>
      </w:r>
      <w:r w:rsidR="00AF0533" w:rsidRPr="0046714D">
        <w:rPr>
          <w:sz w:val="28"/>
          <w:szCs w:val="28"/>
        </w:rPr>
        <w:t>е</w:t>
      </w:r>
      <w:r w:rsidR="00454463">
        <w:rPr>
          <w:sz w:val="28"/>
          <w:szCs w:val="28"/>
        </w:rPr>
        <w:t>м</w:t>
      </w:r>
      <w:r w:rsidR="00914899" w:rsidRPr="0046714D">
        <w:rPr>
          <w:sz w:val="28"/>
          <w:szCs w:val="28"/>
        </w:rPr>
        <w:t xml:space="preserve"> </w:t>
      </w:r>
      <w:r w:rsidR="00D762FA">
        <w:rPr>
          <w:sz w:val="28"/>
          <w:szCs w:val="28"/>
        </w:rPr>
        <w:t>Администрации города Твери</w:t>
      </w:r>
      <w:r w:rsidR="00D762FA">
        <w:rPr>
          <w:sz w:val="28"/>
          <w:szCs w:val="28"/>
        </w:rPr>
        <w:br/>
      </w:r>
      <w:r w:rsidR="00004242" w:rsidRPr="0046714D">
        <w:rPr>
          <w:sz w:val="28"/>
          <w:szCs w:val="28"/>
        </w:rPr>
        <w:t>от 01.11.2016</w:t>
      </w:r>
      <w:r w:rsidR="006A582D" w:rsidRPr="0046714D">
        <w:rPr>
          <w:sz w:val="28"/>
          <w:szCs w:val="28"/>
        </w:rPr>
        <w:t xml:space="preserve"> </w:t>
      </w:r>
      <w:r w:rsidR="00004242" w:rsidRPr="0046714D">
        <w:rPr>
          <w:sz w:val="28"/>
          <w:szCs w:val="28"/>
        </w:rPr>
        <w:t xml:space="preserve">№ 1893 </w:t>
      </w:r>
      <w:r w:rsidR="00C216DF" w:rsidRPr="0046714D">
        <w:rPr>
          <w:sz w:val="28"/>
          <w:szCs w:val="28"/>
        </w:rPr>
        <w:t>«Об утверждении П</w:t>
      </w:r>
      <w:r w:rsidR="00A52E5D" w:rsidRPr="0046714D">
        <w:rPr>
          <w:sz w:val="28"/>
          <w:szCs w:val="28"/>
        </w:rPr>
        <w:t>орядк</w:t>
      </w:r>
      <w:r w:rsidR="00C216DF" w:rsidRPr="0046714D">
        <w:rPr>
          <w:sz w:val="28"/>
          <w:szCs w:val="28"/>
        </w:rPr>
        <w:t>а</w:t>
      </w:r>
      <w:r w:rsidR="00A52E5D" w:rsidRPr="0046714D">
        <w:rPr>
          <w:sz w:val="28"/>
          <w:szCs w:val="28"/>
        </w:rPr>
        <w:t xml:space="preserve"> обеспечения жилыми помещениями малоимущих многодетных семей, нуждающихся в жилых помеще</w:t>
      </w:r>
      <w:r w:rsidR="00C216DF" w:rsidRPr="0046714D">
        <w:rPr>
          <w:sz w:val="28"/>
          <w:szCs w:val="28"/>
        </w:rPr>
        <w:t>ниях на территории города Твери»</w:t>
      </w:r>
      <w:r w:rsidR="00250E11">
        <w:rPr>
          <w:sz w:val="28"/>
          <w:szCs w:val="28"/>
        </w:rPr>
        <w:t xml:space="preserve"> (далее – Порядок)</w:t>
      </w:r>
      <w:r w:rsidR="00F022E4" w:rsidRPr="000735E9">
        <w:rPr>
          <w:sz w:val="28"/>
          <w:szCs w:val="28"/>
        </w:rPr>
        <w:t>,</w:t>
      </w:r>
      <w:r w:rsidR="00AF0533" w:rsidRPr="0046714D">
        <w:rPr>
          <w:sz w:val="28"/>
          <w:szCs w:val="28"/>
        </w:rPr>
        <w:t xml:space="preserve"> </w:t>
      </w:r>
      <w:r w:rsidR="00914899" w:rsidRPr="0046714D">
        <w:rPr>
          <w:sz w:val="28"/>
          <w:szCs w:val="28"/>
        </w:rPr>
        <w:t>следующие изменения:</w:t>
      </w:r>
    </w:p>
    <w:p w14:paraId="40BA8430" w14:textId="2D07B9BE" w:rsidR="001D47D6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47D6" w:rsidRPr="00454463">
        <w:rPr>
          <w:sz w:val="28"/>
          <w:szCs w:val="28"/>
        </w:rPr>
        <w:t xml:space="preserve"> пункт</w:t>
      </w:r>
      <w:r w:rsidR="00454463">
        <w:rPr>
          <w:sz w:val="28"/>
          <w:szCs w:val="28"/>
        </w:rPr>
        <w:t>ах</w:t>
      </w:r>
      <w:r w:rsidR="001D47D6" w:rsidRPr="00454463">
        <w:rPr>
          <w:sz w:val="28"/>
          <w:szCs w:val="28"/>
        </w:rPr>
        <w:t xml:space="preserve"> 1</w:t>
      </w:r>
      <w:r w:rsidR="00454463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Порядка </w:t>
      </w:r>
      <w:r w:rsidR="001D47D6" w:rsidRPr="00454463">
        <w:rPr>
          <w:sz w:val="28"/>
          <w:szCs w:val="28"/>
        </w:rPr>
        <w:t>слова «</w:t>
      </w:r>
      <w:r w:rsidR="00454463" w:rsidRPr="00454463">
        <w:rPr>
          <w:sz w:val="28"/>
          <w:szCs w:val="28"/>
        </w:rPr>
        <w:t>или единовременной денежной выплатой на приобретение</w:t>
      </w:r>
      <w:r w:rsidR="001D47D6" w:rsidRPr="00454463">
        <w:rPr>
          <w:sz w:val="28"/>
          <w:szCs w:val="28"/>
        </w:rPr>
        <w:t>»</w:t>
      </w:r>
      <w:r w:rsidR="00454463" w:rsidRPr="00454463">
        <w:rPr>
          <w:sz w:val="28"/>
          <w:szCs w:val="28"/>
        </w:rPr>
        <w:t xml:space="preserve"> исключить</w:t>
      </w:r>
      <w:r w:rsidR="00F5598C" w:rsidRPr="00454463">
        <w:rPr>
          <w:sz w:val="28"/>
          <w:szCs w:val="28"/>
        </w:rPr>
        <w:t>;</w:t>
      </w:r>
    </w:p>
    <w:p w14:paraId="247A4835" w14:textId="77777777" w:rsidR="00492FE0" w:rsidRDefault="002C0A65" w:rsidP="00492FE0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0CD0" w:rsidRPr="00454463">
        <w:rPr>
          <w:sz w:val="28"/>
          <w:szCs w:val="28"/>
        </w:rPr>
        <w:t xml:space="preserve">ункт </w:t>
      </w:r>
      <w:r w:rsidR="00454463" w:rsidRPr="00454463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</w:t>
      </w:r>
      <w:r w:rsidR="00FF0CD0" w:rsidRPr="0045446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454463" w:rsidRPr="00454463">
        <w:rPr>
          <w:sz w:val="28"/>
          <w:szCs w:val="28"/>
        </w:rPr>
        <w:t>;</w:t>
      </w:r>
    </w:p>
    <w:p w14:paraId="41798FBC" w14:textId="0230D9C5" w:rsidR="002C0A65" w:rsidRPr="00492FE0" w:rsidRDefault="002C0A65" w:rsidP="00492FE0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492FE0">
        <w:rPr>
          <w:sz w:val="28"/>
          <w:szCs w:val="28"/>
        </w:rPr>
        <w:t>В пункте 4 Порядка слово «Главы» заменить словом «главы», слово «список» заменить словом «перечень»;</w:t>
      </w:r>
    </w:p>
    <w:p w14:paraId="45A64B4A" w14:textId="690E5506" w:rsidR="00454463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61A2">
        <w:rPr>
          <w:sz w:val="28"/>
          <w:szCs w:val="28"/>
        </w:rPr>
        <w:t>ункт</w:t>
      </w:r>
      <w:r w:rsidR="00DD69DD">
        <w:rPr>
          <w:sz w:val="28"/>
          <w:szCs w:val="28"/>
        </w:rPr>
        <w:t>ы</w:t>
      </w:r>
      <w:r w:rsidR="002B61A2">
        <w:rPr>
          <w:sz w:val="28"/>
          <w:szCs w:val="28"/>
        </w:rPr>
        <w:t xml:space="preserve"> 5</w:t>
      </w:r>
      <w:r w:rsidR="00DD69DD">
        <w:rPr>
          <w:sz w:val="28"/>
          <w:szCs w:val="28"/>
        </w:rPr>
        <w:t xml:space="preserve"> и 6</w:t>
      </w:r>
      <w:r w:rsidR="002B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2B61A2">
        <w:rPr>
          <w:sz w:val="28"/>
          <w:szCs w:val="28"/>
        </w:rPr>
        <w:t xml:space="preserve">изложить в </w:t>
      </w:r>
      <w:r w:rsidR="00B93B72">
        <w:rPr>
          <w:sz w:val="28"/>
          <w:szCs w:val="28"/>
        </w:rPr>
        <w:t>новой</w:t>
      </w:r>
      <w:r w:rsidR="002B61A2">
        <w:rPr>
          <w:sz w:val="28"/>
          <w:szCs w:val="28"/>
        </w:rPr>
        <w:t xml:space="preserve"> редакции:</w:t>
      </w:r>
    </w:p>
    <w:p w14:paraId="6B1DB82F" w14:textId="4D32CAE1" w:rsidR="00DD69DD" w:rsidRDefault="002B61A2" w:rsidP="002C0A6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0E11">
        <w:rPr>
          <w:sz w:val="28"/>
          <w:szCs w:val="28"/>
        </w:rPr>
        <w:t>«5. На основании сведений</w:t>
      </w:r>
      <w:r w:rsidR="0016785C" w:rsidRPr="00250E11">
        <w:rPr>
          <w:sz w:val="28"/>
          <w:szCs w:val="28"/>
        </w:rPr>
        <w:t xml:space="preserve"> по форме согласно</w:t>
      </w:r>
      <w:r w:rsidR="008F3A16">
        <w:rPr>
          <w:sz w:val="28"/>
          <w:szCs w:val="28"/>
        </w:rPr>
        <w:t xml:space="preserve"> </w:t>
      </w:r>
      <w:hyperlink r:id="rId8" w:anchor="/document/47453912/entry/200" w:history="1">
        <w:r w:rsidR="0016785C" w:rsidRPr="00250E11">
          <w:rPr>
            <w:sz w:val="28"/>
            <w:szCs w:val="28"/>
          </w:rPr>
          <w:t>приложению 2</w:t>
        </w:r>
      </w:hyperlink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>к настоящему Порядку и документов</w:t>
      </w:r>
      <w:r w:rsidRPr="00250E11">
        <w:rPr>
          <w:sz w:val="28"/>
          <w:szCs w:val="28"/>
        </w:rPr>
        <w:t>,</w:t>
      </w:r>
      <w:r w:rsidR="0016785C" w:rsidRPr="00250E11">
        <w:rPr>
          <w:sz w:val="28"/>
          <w:szCs w:val="28"/>
        </w:rPr>
        <w:t xml:space="preserve"> указанных в подпунктах 5, 6, 7, 9 пункта 16 приложения 3 к Программе, </w:t>
      </w:r>
      <w:r w:rsidRPr="00250E11">
        <w:rPr>
          <w:sz w:val="28"/>
          <w:szCs w:val="28"/>
        </w:rPr>
        <w:t xml:space="preserve">представленных </w:t>
      </w:r>
      <w:r w:rsidR="002C0A65">
        <w:rPr>
          <w:sz w:val="28"/>
          <w:szCs w:val="28"/>
        </w:rPr>
        <w:t>а</w:t>
      </w:r>
      <w:r w:rsidRPr="00250E11">
        <w:rPr>
          <w:sz w:val="28"/>
          <w:szCs w:val="28"/>
        </w:rPr>
        <w:t>дминистрациями районов в городе Твери</w:t>
      </w:r>
      <w:r w:rsidR="000735E9">
        <w:rPr>
          <w:sz w:val="28"/>
          <w:szCs w:val="28"/>
        </w:rPr>
        <w:br/>
      </w:r>
      <w:r w:rsidRPr="00250E11">
        <w:rPr>
          <w:sz w:val="28"/>
          <w:szCs w:val="28"/>
        </w:rPr>
        <w:t xml:space="preserve">не позднее 1 октября текущего года, департамент жилищно-коммунального хозяйства, жилищной политики и строительства администрации города Твери (далее - Департамент ЖКХ и строительства) осуществляет формирование </w:t>
      </w:r>
      <w:r w:rsidR="002C0A65">
        <w:rPr>
          <w:sz w:val="28"/>
          <w:szCs w:val="28"/>
        </w:rPr>
        <w:t xml:space="preserve">перечня </w:t>
      </w:r>
      <w:r w:rsidR="0016785C" w:rsidRPr="00250E11">
        <w:rPr>
          <w:sz w:val="28"/>
          <w:szCs w:val="28"/>
        </w:rPr>
        <w:t xml:space="preserve">многодетных семей </w:t>
      </w:r>
      <w:r w:rsidR="00EC75C8" w:rsidRPr="00250E11">
        <w:rPr>
          <w:sz w:val="28"/>
          <w:szCs w:val="28"/>
        </w:rPr>
        <w:t>подлежащих обеспечению жильем на территории города Твери в рамках</w:t>
      </w:r>
      <w:r w:rsidR="008F3A16">
        <w:rPr>
          <w:sz w:val="28"/>
          <w:szCs w:val="28"/>
        </w:rPr>
        <w:t xml:space="preserve"> </w:t>
      </w:r>
      <w:hyperlink r:id="rId9" w:anchor="/document/408562047/entry/100000" w:history="1">
        <w:r w:rsidR="00EC75C8" w:rsidRPr="00250E11">
          <w:rPr>
            <w:sz w:val="28"/>
            <w:szCs w:val="28"/>
          </w:rPr>
          <w:t>Программы</w:t>
        </w:r>
      </w:hyperlink>
      <w:r w:rsidR="008F3A16">
        <w:t xml:space="preserve"> </w:t>
      </w:r>
      <w:r w:rsidR="00EC75C8" w:rsidRPr="00250E11">
        <w:rPr>
          <w:sz w:val="28"/>
          <w:szCs w:val="28"/>
        </w:rPr>
        <w:t xml:space="preserve">на предстоящий год (далее - </w:t>
      </w:r>
      <w:r w:rsidR="002C0A65">
        <w:rPr>
          <w:sz w:val="28"/>
          <w:szCs w:val="28"/>
        </w:rPr>
        <w:t>Перечень</w:t>
      </w:r>
      <w:r w:rsidR="00EC75C8" w:rsidRPr="00250E11">
        <w:rPr>
          <w:sz w:val="28"/>
          <w:szCs w:val="28"/>
        </w:rPr>
        <w:t>).</w:t>
      </w:r>
    </w:p>
    <w:p w14:paraId="475988CB" w14:textId="58A341BA" w:rsidR="00EC75C8" w:rsidRPr="00250E11" w:rsidRDefault="00EC75C8" w:rsidP="002C0A65">
      <w:pPr>
        <w:ind w:firstLine="567"/>
        <w:jc w:val="both"/>
        <w:rPr>
          <w:sz w:val="28"/>
          <w:szCs w:val="28"/>
        </w:rPr>
      </w:pPr>
      <w:r w:rsidRPr="00250E11">
        <w:rPr>
          <w:sz w:val="28"/>
          <w:szCs w:val="28"/>
        </w:rPr>
        <w:t xml:space="preserve">6. </w:t>
      </w:r>
      <w:r w:rsidR="002C0A65">
        <w:rPr>
          <w:sz w:val="28"/>
          <w:szCs w:val="28"/>
        </w:rPr>
        <w:t>Перечень</w:t>
      </w:r>
      <w:r w:rsidRPr="00250E11">
        <w:rPr>
          <w:sz w:val="28"/>
          <w:szCs w:val="28"/>
        </w:rPr>
        <w:t xml:space="preserve"> формируется в хро</w:t>
      </w:r>
      <w:r w:rsidR="000735E9">
        <w:rPr>
          <w:sz w:val="28"/>
          <w:szCs w:val="28"/>
        </w:rPr>
        <w:t>нологической последовательности</w:t>
      </w:r>
      <w:r w:rsidR="000735E9">
        <w:rPr>
          <w:sz w:val="28"/>
          <w:szCs w:val="28"/>
        </w:rPr>
        <w:br/>
      </w:r>
      <w:r w:rsidR="0016785C" w:rsidRPr="00250E11">
        <w:rPr>
          <w:sz w:val="28"/>
          <w:szCs w:val="28"/>
        </w:rPr>
        <w:t>в соответствии с датой признания граждан - членов многодетной семьи нуждающимися в жилых помещениях, предоставляемых по договорам социального найма в соответствии с</w:t>
      </w:r>
      <w:r w:rsidR="008F3A16">
        <w:rPr>
          <w:sz w:val="28"/>
          <w:szCs w:val="28"/>
        </w:rPr>
        <w:t xml:space="preserve"> </w:t>
      </w:r>
      <w:hyperlink r:id="rId10" w:anchor="/document/16310112/entry/0" w:history="1">
        <w:r w:rsidR="0016785C" w:rsidRPr="00250E11">
          <w:rPr>
            <w:sz w:val="28"/>
            <w:szCs w:val="28"/>
          </w:rPr>
          <w:t>законом</w:t>
        </w:r>
      </w:hyperlink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>Тверской области от 27.09.2005</w:t>
      </w:r>
      <w:r w:rsidR="000735E9">
        <w:rPr>
          <w:sz w:val="28"/>
          <w:szCs w:val="28"/>
        </w:rPr>
        <w:br/>
      </w:r>
      <w:r w:rsidRPr="00250E11">
        <w:rPr>
          <w:sz w:val="28"/>
          <w:szCs w:val="28"/>
        </w:rPr>
        <w:t>№</w:t>
      </w:r>
      <w:r w:rsidR="008F3A16">
        <w:rPr>
          <w:sz w:val="28"/>
          <w:szCs w:val="28"/>
        </w:rPr>
        <w:t xml:space="preserve"> </w:t>
      </w:r>
      <w:r w:rsidR="0016785C" w:rsidRPr="00250E11">
        <w:rPr>
          <w:sz w:val="28"/>
          <w:szCs w:val="28"/>
        </w:rPr>
        <w:t xml:space="preserve">112-ЗО </w:t>
      </w:r>
      <w:r w:rsidRPr="00250E11">
        <w:rPr>
          <w:sz w:val="28"/>
          <w:szCs w:val="28"/>
        </w:rPr>
        <w:t>«</w:t>
      </w:r>
      <w:r w:rsidR="0016785C" w:rsidRPr="00250E11">
        <w:rPr>
          <w:sz w:val="28"/>
          <w:szCs w:val="28"/>
        </w:rPr>
        <w:t>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</w:t>
      </w:r>
      <w:r w:rsidRPr="00250E11">
        <w:rPr>
          <w:sz w:val="28"/>
          <w:szCs w:val="28"/>
        </w:rPr>
        <w:t>»</w:t>
      </w:r>
      <w:r w:rsidR="0016785C" w:rsidRPr="00250E11">
        <w:rPr>
          <w:sz w:val="28"/>
          <w:szCs w:val="28"/>
        </w:rPr>
        <w:t>, но не ранее возникновения у семьи статуса многодетной</w:t>
      </w:r>
      <w:r w:rsidRPr="00250E11">
        <w:rPr>
          <w:sz w:val="28"/>
          <w:szCs w:val="28"/>
        </w:rPr>
        <w:t>.»;</w:t>
      </w:r>
    </w:p>
    <w:p w14:paraId="78199F43" w14:textId="321C4042" w:rsidR="00D67B96" w:rsidRDefault="002C0A65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75C8">
        <w:rPr>
          <w:sz w:val="28"/>
          <w:szCs w:val="28"/>
        </w:rPr>
        <w:t xml:space="preserve"> пункте 9</w:t>
      </w:r>
      <w:r>
        <w:rPr>
          <w:sz w:val="28"/>
          <w:szCs w:val="28"/>
        </w:rPr>
        <w:t xml:space="preserve"> Порядка</w:t>
      </w:r>
      <w:r w:rsidR="00EC75C8">
        <w:rPr>
          <w:sz w:val="28"/>
          <w:szCs w:val="28"/>
        </w:rPr>
        <w:t xml:space="preserve"> слова «, </w:t>
      </w:r>
      <w:r w:rsidR="00EC75C8" w:rsidRPr="00EC75C8">
        <w:rPr>
          <w:sz w:val="28"/>
          <w:szCs w:val="28"/>
        </w:rPr>
        <w:t>выбравших способ обеспечения путем предоставления жилого помещения</w:t>
      </w:r>
      <w:r w:rsidR="00DD69DD">
        <w:rPr>
          <w:sz w:val="28"/>
          <w:szCs w:val="28"/>
        </w:rPr>
        <w:t xml:space="preserve"> по договору социального найма,</w:t>
      </w:r>
      <w:r w:rsidR="00EC75C8">
        <w:rPr>
          <w:sz w:val="28"/>
          <w:szCs w:val="28"/>
        </w:rPr>
        <w:t xml:space="preserve">» </w:t>
      </w:r>
      <w:r w:rsidR="00DD69DD">
        <w:rPr>
          <w:sz w:val="28"/>
          <w:szCs w:val="28"/>
        </w:rPr>
        <w:t>заменить словами «по договору социального найма жилого помещения»</w:t>
      </w:r>
      <w:r w:rsidR="00EC75C8">
        <w:rPr>
          <w:sz w:val="28"/>
          <w:szCs w:val="28"/>
        </w:rPr>
        <w:t>;</w:t>
      </w:r>
    </w:p>
    <w:p w14:paraId="53064652" w14:textId="26C8E21C" w:rsidR="0016785C" w:rsidRDefault="00B4690E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7B96" w:rsidRPr="00B93B72">
        <w:rPr>
          <w:sz w:val="28"/>
          <w:szCs w:val="28"/>
        </w:rPr>
        <w:t xml:space="preserve">ункты 10 </w:t>
      </w:r>
      <w:r w:rsidR="00B93B72" w:rsidRPr="00B93B72">
        <w:rPr>
          <w:sz w:val="28"/>
          <w:szCs w:val="28"/>
        </w:rPr>
        <w:t>– 32</w:t>
      </w:r>
      <w:r>
        <w:rPr>
          <w:sz w:val="28"/>
          <w:szCs w:val="28"/>
        </w:rPr>
        <w:t xml:space="preserve"> Порядка</w:t>
      </w:r>
      <w:r w:rsidR="00B93B72" w:rsidRPr="00B93B72">
        <w:rPr>
          <w:sz w:val="28"/>
          <w:szCs w:val="28"/>
        </w:rPr>
        <w:t xml:space="preserve"> признать утратившими силу;</w:t>
      </w:r>
    </w:p>
    <w:p w14:paraId="3D4D70AE" w14:textId="0C649E7B" w:rsidR="00811C3E" w:rsidRDefault="00250E11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0D1B" w:rsidRPr="00B93B72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4A0D1B" w:rsidRPr="00B93B7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рядку</w:t>
      </w:r>
      <w:r w:rsidR="004A0D1B" w:rsidRPr="00B93B72">
        <w:rPr>
          <w:sz w:val="28"/>
          <w:szCs w:val="28"/>
        </w:rPr>
        <w:t xml:space="preserve"> </w:t>
      </w:r>
      <w:r w:rsidR="004A7CD1" w:rsidRPr="00B93B72">
        <w:rPr>
          <w:sz w:val="28"/>
          <w:szCs w:val="28"/>
        </w:rPr>
        <w:t>изложить в новой редакции</w:t>
      </w:r>
      <w:r w:rsidR="00877CE5">
        <w:rPr>
          <w:sz w:val="28"/>
          <w:szCs w:val="28"/>
        </w:rPr>
        <w:t xml:space="preserve"> (прилагается)</w:t>
      </w:r>
      <w:r w:rsidR="00B863D3">
        <w:rPr>
          <w:sz w:val="28"/>
          <w:szCs w:val="28"/>
        </w:rPr>
        <w:t>;</w:t>
      </w:r>
    </w:p>
    <w:p w14:paraId="2FA02E04" w14:textId="5BE9D009" w:rsidR="00250E11" w:rsidRDefault="00B4690E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0E11">
        <w:rPr>
          <w:sz w:val="28"/>
          <w:szCs w:val="28"/>
        </w:rPr>
        <w:t xml:space="preserve">толбец 10 таблицы </w:t>
      </w:r>
      <w:r>
        <w:rPr>
          <w:sz w:val="28"/>
          <w:szCs w:val="28"/>
        </w:rPr>
        <w:t>п</w:t>
      </w:r>
      <w:r w:rsidR="00250E11">
        <w:rPr>
          <w:sz w:val="28"/>
          <w:szCs w:val="28"/>
        </w:rPr>
        <w:t>риложения 2 к Порядку исключить</w:t>
      </w:r>
      <w:r w:rsidR="00B863D3">
        <w:rPr>
          <w:sz w:val="28"/>
          <w:szCs w:val="28"/>
        </w:rPr>
        <w:t>;</w:t>
      </w:r>
    </w:p>
    <w:p w14:paraId="7B78CE87" w14:textId="71353A22" w:rsidR="00B863D3" w:rsidRPr="00B93B72" w:rsidRDefault="00B863D3" w:rsidP="002C0A65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 и 4</w:t>
      </w:r>
      <w:r w:rsidR="00B4690E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признать утратившими силу. </w:t>
      </w:r>
    </w:p>
    <w:p w14:paraId="1B2EA0CC" w14:textId="77777777" w:rsidR="00914899" w:rsidRPr="00115FAA" w:rsidRDefault="00914899" w:rsidP="002C0A65">
      <w:pPr>
        <w:ind w:firstLine="567"/>
        <w:jc w:val="both"/>
        <w:rPr>
          <w:sz w:val="28"/>
          <w:szCs w:val="28"/>
        </w:rPr>
      </w:pPr>
      <w:r w:rsidRPr="00115FA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66DB697B" w14:textId="77777777" w:rsidR="00914899" w:rsidRPr="00115FAA" w:rsidRDefault="00914899" w:rsidP="00914899">
      <w:pPr>
        <w:rPr>
          <w:sz w:val="28"/>
          <w:szCs w:val="28"/>
        </w:rPr>
      </w:pPr>
    </w:p>
    <w:p w14:paraId="0A6A7671" w14:textId="77777777" w:rsidR="00F06C16" w:rsidRPr="00115FAA" w:rsidRDefault="00F06C16" w:rsidP="00914899">
      <w:pPr>
        <w:rPr>
          <w:sz w:val="28"/>
          <w:szCs w:val="28"/>
        </w:rPr>
      </w:pPr>
    </w:p>
    <w:p w14:paraId="314E8FF7" w14:textId="271F1D1B" w:rsidR="002E38DA" w:rsidRPr="00115FAA" w:rsidRDefault="00914899" w:rsidP="00914899">
      <w:pPr>
        <w:rPr>
          <w:sz w:val="28"/>
          <w:szCs w:val="28"/>
        </w:rPr>
      </w:pPr>
      <w:r w:rsidRPr="00115FAA">
        <w:rPr>
          <w:sz w:val="28"/>
          <w:szCs w:val="28"/>
        </w:rPr>
        <w:t xml:space="preserve">Глава города Твери                                         </w:t>
      </w:r>
      <w:r w:rsidR="00492FE0">
        <w:rPr>
          <w:sz w:val="28"/>
          <w:szCs w:val="28"/>
        </w:rPr>
        <w:t xml:space="preserve">  </w:t>
      </w:r>
      <w:r w:rsidRPr="00115FAA">
        <w:rPr>
          <w:sz w:val="28"/>
          <w:szCs w:val="28"/>
        </w:rPr>
        <w:t xml:space="preserve">                                    А.В. Огоньков</w:t>
      </w:r>
    </w:p>
    <w:p w14:paraId="2DF5B213" w14:textId="77777777" w:rsidR="002E38DA" w:rsidRPr="00115FAA" w:rsidRDefault="002E38DA" w:rsidP="00914899">
      <w:pPr>
        <w:rPr>
          <w:sz w:val="28"/>
          <w:szCs w:val="28"/>
        </w:rPr>
      </w:pPr>
    </w:p>
    <w:p w14:paraId="55F1DF72" w14:textId="4E671534" w:rsidR="00B93B72" w:rsidRDefault="00914899" w:rsidP="006B122D">
      <w:r w:rsidRPr="00115FAA">
        <w:rPr>
          <w:b/>
          <w:sz w:val="28"/>
          <w:szCs w:val="28"/>
          <w:highlight w:val="yellow"/>
        </w:rPr>
        <w:br w:type="page"/>
      </w:r>
    </w:p>
    <w:p w14:paraId="206FD1BC" w14:textId="05F92785" w:rsidR="00B93B72" w:rsidRDefault="002D356B" w:rsidP="0085738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br/>
        <w:t xml:space="preserve">к </w:t>
      </w:r>
      <w:hyperlink r:id="rId11" w:anchor="/document/47453912/entry/10" w:history="1">
        <w:r w:rsidR="00B93B72" w:rsidRPr="00B93B72"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обеспечения жилыми</w:t>
      </w:r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помещениями малоимущих многодетных семей,</w:t>
      </w:r>
      <w:r>
        <w:rPr>
          <w:sz w:val="28"/>
          <w:szCs w:val="28"/>
        </w:rPr>
        <w:t xml:space="preserve"> </w:t>
      </w:r>
      <w:r w:rsidR="00B93B72" w:rsidRPr="00B93B72">
        <w:rPr>
          <w:sz w:val="28"/>
          <w:szCs w:val="28"/>
        </w:rPr>
        <w:t>нуждающихся в жилых помещениях</w:t>
      </w:r>
      <w:r>
        <w:rPr>
          <w:sz w:val="28"/>
          <w:szCs w:val="28"/>
        </w:rPr>
        <w:br/>
      </w:r>
      <w:r w:rsidR="00B93B72" w:rsidRPr="00B93B72">
        <w:rPr>
          <w:sz w:val="28"/>
          <w:szCs w:val="28"/>
        </w:rPr>
        <w:t>на территории города Твери</w:t>
      </w:r>
    </w:p>
    <w:p w14:paraId="7CCDE353" w14:textId="49B94E08" w:rsidR="00B93B72" w:rsidRDefault="00B93B72" w:rsidP="00B93B72">
      <w:pPr>
        <w:rPr>
          <w:sz w:val="28"/>
          <w:szCs w:val="28"/>
        </w:rPr>
      </w:pPr>
    </w:p>
    <w:p w14:paraId="64F3613F" w14:textId="77777777" w:rsidR="00BF46FE" w:rsidRPr="00B93B72" w:rsidRDefault="00BF46FE" w:rsidP="00B93B72"/>
    <w:p w14:paraId="5F62703C" w14:textId="77777777" w:rsidR="007B11CE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В администрацию</w:t>
      </w:r>
    </w:p>
    <w:p w14:paraId="0196D2AE" w14:textId="06FF9EC1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 xml:space="preserve"> _______________________</w:t>
      </w:r>
      <w:r w:rsidR="00FE3F99">
        <w:rPr>
          <w:sz w:val="28"/>
          <w:szCs w:val="28"/>
        </w:rPr>
        <w:t>_</w:t>
      </w:r>
      <w:r w:rsidRPr="00B93B72">
        <w:rPr>
          <w:sz w:val="28"/>
          <w:szCs w:val="28"/>
        </w:rPr>
        <w:t>_____</w:t>
      </w:r>
    </w:p>
    <w:p w14:paraId="121D0381" w14:textId="667B7E1A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района в городе Твери</w:t>
      </w:r>
    </w:p>
    <w:p w14:paraId="7E1C185E" w14:textId="77777777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 </w:t>
      </w:r>
    </w:p>
    <w:p w14:paraId="06F67B5B" w14:textId="77777777" w:rsidR="007B11CE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от</w:t>
      </w:r>
      <w:r w:rsidR="007B11CE">
        <w:rPr>
          <w:sz w:val="28"/>
          <w:szCs w:val="28"/>
        </w:rPr>
        <w:t xml:space="preserve"> </w:t>
      </w:r>
      <w:r w:rsidRPr="00B93B72">
        <w:rPr>
          <w:sz w:val="28"/>
          <w:szCs w:val="28"/>
        </w:rPr>
        <w:t>гражданина</w:t>
      </w:r>
      <w:r w:rsidR="007B11CE">
        <w:rPr>
          <w:sz w:val="28"/>
          <w:szCs w:val="28"/>
        </w:rPr>
        <w:t xml:space="preserve"> (</w:t>
      </w:r>
      <w:proofErr w:type="spellStart"/>
      <w:r w:rsidR="007B11CE">
        <w:rPr>
          <w:sz w:val="28"/>
          <w:szCs w:val="28"/>
        </w:rPr>
        <w:t>ки</w:t>
      </w:r>
      <w:proofErr w:type="spellEnd"/>
      <w:r w:rsidR="007B11CE">
        <w:rPr>
          <w:sz w:val="28"/>
          <w:szCs w:val="28"/>
        </w:rPr>
        <w:t>)</w:t>
      </w:r>
    </w:p>
    <w:p w14:paraId="16DFD5CF" w14:textId="09DC89ED" w:rsidR="00B93B72" w:rsidRPr="00B93B72" w:rsidRDefault="00FE3F99" w:rsidP="007B11C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B93B72" w:rsidRPr="00B93B72">
        <w:rPr>
          <w:sz w:val="28"/>
          <w:szCs w:val="28"/>
        </w:rPr>
        <w:t>_________________________</w:t>
      </w:r>
      <w:r w:rsidR="007B11CE">
        <w:rPr>
          <w:sz w:val="28"/>
          <w:szCs w:val="28"/>
        </w:rPr>
        <w:t>_</w:t>
      </w:r>
      <w:r w:rsidR="00B93B72" w:rsidRPr="00B93B72">
        <w:rPr>
          <w:sz w:val="28"/>
          <w:szCs w:val="28"/>
        </w:rPr>
        <w:t>_</w:t>
      </w:r>
    </w:p>
    <w:p w14:paraId="241A279D" w14:textId="26678AC2" w:rsidR="00B93B72" w:rsidRPr="00CA4315" w:rsidRDefault="00B93B72" w:rsidP="00FE3F99">
      <w:pPr>
        <w:ind w:left="5387"/>
        <w:jc w:val="center"/>
      </w:pPr>
      <w:r w:rsidRPr="00CA4315">
        <w:t>(</w:t>
      </w:r>
      <w:r w:rsidR="00FE3F99">
        <w:t>фамилия, имя, отчество</w:t>
      </w:r>
      <w:r w:rsidR="00FE3F99">
        <w:br/>
      </w:r>
      <w:r w:rsidR="00B4690E" w:rsidRPr="00CA4315">
        <w:t>(последнее</w:t>
      </w:r>
      <w:r w:rsidR="00FE3F99">
        <w:t xml:space="preserve"> – </w:t>
      </w:r>
      <w:r w:rsidR="00B4690E" w:rsidRPr="00CA4315">
        <w:t>при наличии</w:t>
      </w:r>
      <w:r w:rsidRPr="00CA4315">
        <w:t>)</w:t>
      </w:r>
      <w:r w:rsidR="00FE3F99">
        <w:t>)</w:t>
      </w:r>
    </w:p>
    <w:p w14:paraId="177A121B" w14:textId="77777777" w:rsidR="00FE3F99" w:rsidRDefault="00FE3F99" w:rsidP="007B11CE">
      <w:pPr>
        <w:ind w:left="5387"/>
        <w:jc w:val="both"/>
        <w:rPr>
          <w:sz w:val="28"/>
          <w:szCs w:val="28"/>
        </w:rPr>
      </w:pPr>
    </w:p>
    <w:p w14:paraId="1A6E7B78" w14:textId="613064AB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проживающего (ей) по адресу:</w:t>
      </w:r>
    </w:p>
    <w:p w14:paraId="1B835E5F" w14:textId="762AA169" w:rsidR="007B11CE" w:rsidRPr="00B93B72" w:rsidRDefault="007B11CE" w:rsidP="007B11C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E3F9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19C829B2" w14:textId="5C7F1E99" w:rsidR="00B93B72" w:rsidRPr="00B93B72" w:rsidRDefault="00B93B72" w:rsidP="007B11CE">
      <w:pPr>
        <w:ind w:left="5387"/>
        <w:jc w:val="both"/>
        <w:rPr>
          <w:sz w:val="28"/>
          <w:szCs w:val="28"/>
        </w:rPr>
      </w:pPr>
      <w:r w:rsidRPr="00B93B72">
        <w:rPr>
          <w:sz w:val="28"/>
          <w:szCs w:val="28"/>
        </w:rPr>
        <w:t>___________________</w:t>
      </w:r>
      <w:r w:rsidR="00FE3F99">
        <w:rPr>
          <w:sz w:val="28"/>
          <w:szCs w:val="28"/>
        </w:rPr>
        <w:t>__</w:t>
      </w:r>
      <w:r w:rsidRPr="00B93B72">
        <w:rPr>
          <w:sz w:val="28"/>
          <w:szCs w:val="28"/>
        </w:rPr>
        <w:t>_________</w:t>
      </w:r>
    </w:p>
    <w:p w14:paraId="2EF45A92" w14:textId="6C7B6FDA" w:rsidR="00B93B72" w:rsidRPr="00CA4315" w:rsidRDefault="007B11CE" w:rsidP="00FE3F99">
      <w:pPr>
        <w:ind w:left="5387"/>
        <w:jc w:val="center"/>
      </w:pPr>
      <w:r w:rsidRPr="00CA4315">
        <w:t>(п</w:t>
      </w:r>
      <w:r w:rsidR="00B93B72" w:rsidRPr="00CA4315">
        <w:t>очтовый адрес, телефон)</w:t>
      </w:r>
    </w:p>
    <w:p w14:paraId="6F4362C3" w14:textId="0DDAF9AD" w:rsidR="00B93B72" w:rsidRPr="00B93B72" w:rsidRDefault="00B93B72" w:rsidP="002D356B"/>
    <w:p w14:paraId="5885BD33" w14:textId="330F7498" w:rsidR="00B93B72" w:rsidRPr="007B11CE" w:rsidRDefault="00B93B72" w:rsidP="008B5FAE">
      <w:pPr>
        <w:ind w:right="991"/>
        <w:jc w:val="center"/>
        <w:rPr>
          <w:b/>
          <w:bCs/>
          <w:sz w:val="28"/>
          <w:szCs w:val="28"/>
        </w:rPr>
      </w:pPr>
      <w:r w:rsidRPr="00B93B72">
        <w:rPr>
          <w:b/>
          <w:bCs/>
          <w:sz w:val="28"/>
          <w:szCs w:val="28"/>
        </w:rPr>
        <w:t>Заявление</w:t>
      </w:r>
      <w:r w:rsidR="006B1995">
        <w:rPr>
          <w:b/>
          <w:bCs/>
          <w:sz w:val="28"/>
          <w:szCs w:val="28"/>
        </w:rPr>
        <w:br/>
      </w:r>
      <w:r w:rsidRPr="007B11CE">
        <w:rPr>
          <w:b/>
          <w:bCs/>
          <w:sz w:val="28"/>
          <w:szCs w:val="28"/>
        </w:rPr>
        <w:t>об обеспечении жилым помещением по договору</w:t>
      </w:r>
    </w:p>
    <w:p w14:paraId="69C54BF4" w14:textId="5F61C7E3" w:rsidR="00B93B72" w:rsidRPr="007B11CE" w:rsidRDefault="00B93B72" w:rsidP="008B5FAE">
      <w:pPr>
        <w:ind w:right="991"/>
        <w:jc w:val="center"/>
        <w:rPr>
          <w:b/>
          <w:bCs/>
          <w:sz w:val="28"/>
          <w:szCs w:val="28"/>
        </w:rPr>
      </w:pPr>
      <w:r w:rsidRPr="007B11CE">
        <w:rPr>
          <w:b/>
          <w:bCs/>
          <w:sz w:val="28"/>
          <w:szCs w:val="28"/>
        </w:rPr>
        <w:t>социального найма жилого помещения</w:t>
      </w:r>
      <w:r w:rsidR="008B5FAE" w:rsidRPr="007B11CE">
        <w:rPr>
          <w:b/>
          <w:bCs/>
          <w:sz w:val="28"/>
          <w:szCs w:val="28"/>
        </w:rPr>
        <w:t xml:space="preserve"> в рамках </w:t>
      </w:r>
      <w:r w:rsidR="00B5732C">
        <w:rPr>
          <w:b/>
          <w:bCs/>
          <w:sz w:val="28"/>
          <w:szCs w:val="28"/>
        </w:rPr>
        <w:t>г</w:t>
      </w:r>
      <w:r w:rsidR="008B5FAE" w:rsidRPr="007B11CE">
        <w:rPr>
          <w:b/>
          <w:bCs/>
          <w:sz w:val="28"/>
          <w:szCs w:val="28"/>
        </w:rPr>
        <w:t xml:space="preserve">осударственной программы Тверской области </w:t>
      </w:r>
    </w:p>
    <w:p w14:paraId="5BB9A39F" w14:textId="77777777" w:rsidR="008B5FAE" w:rsidRDefault="008B5FAE" w:rsidP="008B5FAE">
      <w:pPr>
        <w:jc w:val="center"/>
        <w:rPr>
          <w:b/>
          <w:bCs/>
        </w:rPr>
      </w:pPr>
    </w:p>
    <w:p w14:paraId="2B43909E" w14:textId="0160E0BF" w:rsidR="00B93B72" w:rsidRPr="00F1663E" w:rsidRDefault="00B93B72" w:rsidP="006B1995">
      <w:pPr>
        <w:ind w:firstLine="426"/>
      </w:pPr>
      <w:r w:rsidRPr="00F1663E">
        <w:t>Я, __________________________________________________________________</w:t>
      </w:r>
      <w:r w:rsidR="00CA4315" w:rsidRPr="00F1663E">
        <w:t>___</w:t>
      </w:r>
      <w:r w:rsidRPr="00F1663E">
        <w:t>_</w:t>
      </w:r>
      <w:r w:rsidR="00CA4315" w:rsidRPr="00F1663E">
        <w:t>__</w:t>
      </w:r>
      <w:r w:rsidRPr="00F1663E">
        <w:t>_,</w:t>
      </w:r>
    </w:p>
    <w:p w14:paraId="5A0FC4E1" w14:textId="582D5A50" w:rsidR="00B93B72" w:rsidRPr="00F1663E" w:rsidRDefault="006B1995" w:rsidP="006B1995">
      <w:pPr>
        <w:jc w:val="center"/>
      </w:pPr>
      <w:r w:rsidRPr="00F1663E">
        <w:t xml:space="preserve">         </w:t>
      </w:r>
      <w:r w:rsidR="00B93B72" w:rsidRPr="00F1663E">
        <w:t>(</w:t>
      </w:r>
      <w:r w:rsidR="00B4690E" w:rsidRPr="00F1663E">
        <w:t>фа</w:t>
      </w:r>
      <w:r w:rsidR="00F1663E">
        <w:t xml:space="preserve">милия, имя, отчество (последнее – </w:t>
      </w:r>
      <w:r w:rsidR="00B4690E" w:rsidRPr="00F1663E">
        <w:t>при наличии</w:t>
      </w:r>
      <w:r w:rsidR="0094594C">
        <w:t>)</w:t>
      </w:r>
      <w:r w:rsidR="00B4690E" w:rsidRPr="00F1663E">
        <w:t>, дата рождения</w:t>
      </w:r>
      <w:r w:rsidR="00B93B72" w:rsidRPr="00F1663E">
        <w:t>)</w:t>
      </w:r>
    </w:p>
    <w:p w14:paraId="2A00D085" w14:textId="15DACDA9" w:rsidR="00B93B72" w:rsidRPr="00F1663E" w:rsidRDefault="00B93B72" w:rsidP="00B93B72">
      <w:r w:rsidRPr="00F1663E">
        <w:t>паспорт ____________________, выданный</w:t>
      </w:r>
      <w:r w:rsidR="005E39A6" w:rsidRPr="00F1663E">
        <w:t xml:space="preserve"> </w:t>
      </w:r>
      <w:r w:rsidRPr="00F1663E">
        <w:t>______________</w:t>
      </w:r>
      <w:r w:rsidR="00B4690E" w:rsidRPr="00F1663E">
        <w:t>____</w:t>
      </w:r>
      <w:r w:rsidRPr="00F1663E">
        <w:t>______________</w:t>
      </w:r>
      <w:r w:rsidR="00CA4315" w:rsidRPr="00F1663E">
        <w:t>__</w:t>
      </w:r>
      <w:r w:rsidR="005E39A6" w:rsidRPr="00F1663E">
        <w:t>_</w:t>
      </w:r>
      <w:r w:rsidR="00CA4315" w:rsidRPr="00F1663E">
        <w:t>_</w:t>
      </w:r>
      <w:r w:rsidRPr="00F1663E">
        <w:t>______</w:t>
      </w:r>
    </w:p>
    <w:p w14:paraId="7C4C3D8D" w14:textId="1032A1D0" w:rsidR="00B93B72" w:rsidRPr="00F1663E" w:rsidRDefault="00B93B72" w:rsidP="00B93B72">
      <w:r w:rsidRPr="00F1663E">
        <w:t>_________________________________________</w:t>
      </w:r>
      <w:r w:rsidR="00CA4315" w:rsidRPr="00F1663E">
        <w:t>____</w:t>
      </w:r>
      <w:r w:rsidR="00797CE9" w:rsidRPr="00F1663E">
        <w:t>_</w:t>
      </w:r>
      <w:r w:rsidR="00CA4315" w:rsidRPr="00F1663E">
        <w:t>____</w:t>
      </w:r>
      <w:r w:rsidRPr="00F1663E">
        <w:t xml:space="preserve">__ </w:t>
      </w:r>
      <w:r w:rsidR="00A61567">
        <w:t xml:space="preserve">  «___» _______</w:t>
      </w:r>
      <w:r w:rsidR="00B5732C" w:rsidRPr="00F1663E">
        <w:t>____ _______г.</w:t>
      </w:r>
      <w:r w:rsidRPr="00F1663E">
        <w:t>,</w:t>
      </w:r>
    </w:p>
    <w:p w14:paraId="13E2561E" w14:textId="032E004A" w:rsidR="00B93B72" w:rsidRPr="00F1663E" w:rsidRDefault="00B93B72" w:rsidP="006B1995">
      <w:pPr>
        <w:ind w:firstLine="426"/>
      </w:pPr>
      <w:r w:rsidRPr="00F1663E">
        <w:t>Супруга (супруг) __________________________</w:t>
      </w:r>
      <w:r w:rsidR="00B4690E" w:rsidRPr="00F1663E">
        <w:t>____</w:t>
      </w:r>
      <w:r w:rsidRPr="00F1663E">
        <w:t>_______________________</w:t>
      </w:r>
      <w:r w:rsidR="00CA4315" w:rsidRPr="00F1663E">
        <w:t>______</w:t>
      </w:r>
      <w:r w:rsidRPr="00F1663E">
        <w:t>__</w:t>
      </w:r>
    </w:p>
    <w:p w14:paraId="60B73744" w14:textId="23F3B9D8" w:rsidR="00B4690E" w:rsidRPr="00F1663E" w:rsidRDefault="006B1995" w:rsidP="00B4690E">
      <w:r w:rsidRPr="00F1663E">
        <w:t xml:space="preserve">                                       </w:t>
      </w:r>
      <w:r w:rsidR="00797CE9" w:rsidRPr="00F1663E">
        <w:t xml:space="preserve"> </w:t>
      </w:r>
      <w:r w:rsidRPr="00F1663E">
        <w:t xml:space="preserve">  </w:t>
      </w:r>
      <w:r w:rsidR="00B4690E" w:rsidRPr="00F1663E">
        <w:t xml:space="preserve">(фамилия, имя, отчество (последнее </w:t>
      </w:r>
      <w:r w:rsidR="00F1663E">
        <w:t xml:space="preserve">– </w:t>
      </w:r>
      <w:r w:rsidR="00B4690E" w:rsidRPr="00F1663E">
        <w:t>при наличии</w:t>
      </w:r>
      <w:r w:rsidR="0094594C">
        <w:t>)</w:t>
      </w:r>
      <w:r w:rsidR="00B4690E" w:rsidRPr="00F1663E">
        <w:t>, дата рождения)</w:t>
      </w:r>
    </w:p>
    <w:p w14:paraId="27C57EBC" w14:textId="6BC52608" w:rsidR="00B5732C" w:rsidRPr="00F1663E" w:rsidRDefault="00B5732C" w:rsidP="00B5732C">
      <w:r w:rsidRPr="00F1663E">
        <w:t>паспорт ____________________, выданный _____________________________________</w:t>
      </w:r>
      <w:r w:rsidR="005E39A6" w:rsidRPr="00F1663E">
        <w:t>_</w:t>
      </w:r>
      <w:r w:rsidRPr="00F1663E">
        <w:t>____</w:t>
      </w:r>
    </w:p>
    <w:p w14:paraId="5E9BB9A1" w14:textId="77777777" w:rsidR="00B5732C" w:rsidRPr="00F1663E" w:rsidRDefault="00B5732C" w:rsidP="00B5732C">
      <w:r w:rsidRPr="00F1663E">
        <w:t>___________________________________________________   «___» ____________ _______г.,</w:t>
      </w:r>
    </w:p>
    <w:p w14:paraId="317A3A32" w14:textId="6262D089" w:rsidR="00B93B72" w:rsidRPr="00F1663E" w:rsidRDefault="00B93B72" w:rsidP="00B93B72">
      <w:r w:rsidRPr="00F1663E">
        <w:t>проживает по адресу: ________________________________________</w:t>
      </w:r>
      <w:r w:rsidR="00CA4315" w:rsidRPr="00F1663E">
        <w:t>___</w:t>
      </w:r>
      <w:r w:rsidRPr="00F1663E">
        <w:t>____</w:t>
      </w:r>
      <w:r w:rsidR="00B4690E" w:rsidRPr="00F1663E">
        <w:t>_____</w:t>
      </w:r>
      <w:r w:rsidRPr="00F1663E">
        <w:t>________</w:t>
      </w:r>
    </w:p>
    <w:p w14:paraId="39175878" w14:textId="06CDB77B" w:rsidR="00B93B72" w:rsidRPr="00F1663E" w:rsidRDefault="00B93B72" w:rsidP="00B93B72">
      <w:r w:rsidRPr="00F1663E">
        <w:t>______________________________________</w:t>
      </w:r>
      <w:r w:rsidR="00CA4315" w:rsidRPr="00F1663E">
        <w:t>_______</w:t>
      </w:r>
      <w:r w:rsidRPr="00F1663E">
        <w:t>__________________________________;</w:t>
      </w:r>
    </w:p>
    <w:p w14:paraId="4FA9D84C" w14:textId="3E77747A" w:rsidR="00B93B72" w:rsidRPr="00F1663E" w:rsidRDefault="00B4690E" w:rsidP="00F1663E">
      <w:pPr>
        <w:ind w:firstLine="426"/>
      </w:pPr>
      <w:r w:rsidRPr="00F1663E">
        <w:t>Д</w:t>
      </w:r>
      <w:r w:rsidR="00B93B72" w:rsidRPr="00F1663E">
        <w:t>ети:</w:t>
      </w:r>
    </w:p>
    <w:p w14:paraId="41DBBA3E" w14:textId="7168C6E0" w:rsidR="00B93B72" w:rsidRPr="00F1663E" w:rsidRDefault="00B93B72" w:rsidP="0094594C">
      <w:r w:rsidRPr="00F1663E">
        <w:t>1._____</w:t>
      </w:r>
      <w:r w:rsidR="00CA4315" w:rsidRPr="00F1663E">
        <w:t>_________</w:t>
      </w:r>
      <w:r w:rsidRPr="00F1663E">
        <w:t>___________________________________________________________</w:t>
      </w:r>
      <w:r w:rsidR="0094594C">
        <w:t>___</w:t>
      </w:r>
      <w:r w:rsidRPr="00F1663E">
        <w:t>__</w:t>
      </w:r>
    </w:p>
    <w:p w14:paraId="36924126" w14:textId="44A3461A" w:rsidR="00B4690E" w:rsidRPr="00F1663E" w:rsidRDefault="0094594C" w:rsidP="00F1663E">
      <w:pPr>
        <w:tabs>
          <w:tab w:val="left" w:pos="1134"/>
        </w:tabs>
        <w:jc w:val="center"/>
      </w:pPr>
      <w:r>
        <w:t xml:space="preserve">  </w:t>
      </w:r>
      <w:r w:rsidR="00B4690E" w:rsidRPr="00F1663E">
        <w:t xml:space="preserve">(фамилия, имя, отчество (последнее </w:t>
      </w:r>
      <w:r w:rsidR="00F1663E">
        <w:t xml:space="preserve">– </w:t>
      </w:r>
      <w:r w:rsidR="00B4690E" w:rsidRPr="00F1663E">
        <w:t>при наличии</w:t>
      </w:r>
      <w:r>
        <w:t>)</w:t>
      </w:r>
      <w:r w:rsidR="00B4690E" w:rsidRPr="00F1663E">
        <w:t>, дата рождения)</w:t>
      </w:r>
    </w:p>
    <w:p w14:paraId="172D2C55" w14:textId="52188C8B" w:rsidR="00B5732C" w:rsidRPr="00F1663E" w:rsidRDefault="00B5732C" w:rsidP="00B5732C">
      <w:r w:rsidRPr="00F1663E">
        <w:t>паспорт (свидетельство о рождении) ____________________, выданный (</w:t>
      </w:r>
      <w:proofErr w:type="spellStart"/>
      <w:r w:rsidRPr="00F1663E">
        <w:t>ое</w:t>
      </w:r>
      <w:proofErr w:type="spellEnd"/>
      <w:r w:rsidRPr="00F1663E">
        <w:t xml:space="preserve">)______________ </w:t>
      </w:r>
    </w:p>
    <w:p w14:paraId="3B0A805C" w14:textId="62B5C287" w:rsidR="00B5732C" w:rsidRPr="00F1663E" w:rsidRDefault="00B5732C" w:rsidP="00B5732C">
      <w:r w:rsidRPr="00F1663E">
        <w:t>___________________________________________________   «___» ____________ _______г.,</w:t>
      </w:r>
    </w:p>
    <w:p w14:paraId="1730FCBD" w14:textId="6D2EE4B5" w:rsidR="00CA4315" w:rsidRPr="00B93B72" w:rsidRDefault="00CA4315" w:rsidP="00CA4315">
      <w:r w:rsidRPr="00F1663E">
        <w:t>проживает по адресу: ______________________________________________________</w:t>
      </w:r>
      <w:r w:rsidR="0094594C">
        <w:t>_</w:t>
      </w:r>
      <w:r w:rsidRPr="00F1663E">
        <w:t>______</w:t>
      </w:r>
    </w:p>
    <w:p w14:paraId="4D5C9C2D" w14:textId="613ED2DA" w:rsidR="00CA4315" w:rsidRPr="00B93B72" w:rsidRDefault="00CA4315" w:rsidP="00CA4315">
      <w:r w:rsidRPr="00B93B72">
        <w:t>______________________________________</w:t>
      </w:r>
      <w:r>
        <w:t>_______</w:t>
      </w:r>
      <w:r w:rsidRPr="00B93B72">
        <w:t>__________________________________;</w:t>
      </w:r>
    </w:p>
    <w:p w14:paraId="596866FC" w14:textId="77777777" w:rsidR="00A61567" w:rsidRDefault="00A61567" w:rsidP="00B93B72"/>
    <w:p w14:paraId="4BA43A5C" w14:textId="5E76EC75" w:rsidR="00B93B72" w:rsidRPr="00B93B72" w:rsidRDefault="00B93B72" w:rsidP="00B93B72">
      <w:r w:rsidRPr="00B93B72">
        <w:t>2._______________________________________________________</w:t>
      </w:r>
      <w:r w:rsidR="00B5732C">
        <w:t>_________</w:t>
      </w:r>
      <w:r w:rsidRPr="00B93B72">
        <w:t>________</w:t>
      </w:r>
      <w:r w:rsidR="0094594C">
        <w:t>___</w:t>
      </w:r>
      <w:r w:rsidRPr="00B93B72">
        <w:t>___</w:t>
      </w:r>
    </w:p>
    <w:p w14:paraId="17728E6A" w14:textId="1653B260" w:rsidR="00B4690E" w:rsidRPr="00B93B72" w:rsidRDefault="0094594C" w:rsidP="0094594C">
      <w:pPr>
        <w:tabs>
          <w:tab w:val="left" w:pos="1134"/>
        </w:tabs>
        <w:jc w:val="center"/>
      </w:pPr>
      <w:r>
        <w:t xml:space="preserve">  </w:t>
      </w:r>
      <w:r w:rsidR="00B4690E" w:rsidRPr="00B93B72">
        <w:t>(</w:t>
      </w:r>
      <w:r w:rsidR="00B4690E">
        <w:t>фам</w:t>
      </w:r>
      <w:r w:rsidR="00203877">
        <w:t xml:space="preserve">илия, имя, отчество (последнее – </w:t>
      </w:r>
      <w:r w:rsidR="00B4690E">
        <w:t>при наличии, дата рождения</w:t>
      </w:r>
      <w:r w:rsidR="00B4690E" w:rsidRPr="00B93B72">
        <w:t>)</w:t>
      </w:r>
    </w:p>
    <w:p w14:paraId="677138C2" w14:textId="627862B9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_________</w:t>
      </w:r>
      <w:r w:rsidR="00A61567">
        <w:t>_</w:t>
      </w:r>
    </w:p>
    <w:p w14:paraId="7D9B6761" w14:textId="51EF43D1" w:rsidR="00B5732C" w:rsidRPr="0094594C" w:rsidRDefault="00B5732C" w:rsidP="00B5732C">
      <w:r w:rsidRPr="0094594C">
        <w:t>___________________________________________________   «___» ____________ _______г.,</w:t>
      </w:r>
    </w:p>
    <w:p w14:paraId="4DD9EC93" w14:textId="21A1F811" w:rsidR="00B5732C" w:rsidRPr="0094594C" w:rsidRDefault="00B5732C" w:rsidP="00B5732C">
      <w:r w:rsidRPr="0094594C">
        <w:t>проживает по адресу: _______________________________________________________</w:t>
      </w:r>
      <w:r w:rsidR="00A61567">
        <w:t>_</w:t>
      </w:r>
      <w:r w:rsidRPr="0094594C">
        <w:t>_____</w:t>
      </w:r>
    </w:p>
    <w:p w14:paraId="3C559274" w14:textId="3C034D17" w:rsidR="00B5732C" w:rsidRPr="0094594C" w:rsidRDefault="00B5732C" w:rsidP="00B5732C">
      <w:r w:rsidRPr="0094594C">
        <w:lastRenderedPageBreak/>
        <w:t>_______________________________________________________________________________;</w:t>
      </w:r>
    </w:p>
    <w:p w14:paraId="1543C564" w14:textId="77777777" w:rsidR="00A61567" w:rsidRDefault="00A61567" w:rsidP="00B93B72"/>
    <w:p w14:paraId="62615BF0" w14:textId="4FCF14C6" w:rsidR="00B93B72" w:rsidRPr="0094594C" w:rsidRDefault="00B93B72" w:rsidP="00B93B72">
      <w:r w:rsidRPr="0094594C">
        <w:t>3.__________________________________________________________</w:t>
      </w:r>
      <w:r w:rsidR="00A61567">
        <w:t>____________</w:t>
      </w:r>
      <w:r w:rsidRPr="0094594C">
        <w:t>________</w:t>
      </w:r>
    </w:p>
    <w:p w14:paraId="2340B0B3" w14:textId="427DCAB8" w:rsidR="00B4690E" w:rsidRPr="0094594C" w:rsidRDefault="00A61567" w:rsidP="00A61567">
      <w:pPr>
        <w:tabs>
          <w:tab w:val="left" w:pos="1134"/>
        </w:tabs>
        <w:jc w:val="center"/>
      </w:pPr>
      <w:r>
        <w:t xml:space="preserve">  </w:t>
      </w:r>
      <w:r w:rsidR="00B4690E" w:rsidRPr="0094594C">
        <w:t xml:space="preserve">(фамилия, имя, </w:t>
      </w:r>
      <w:r w:rsidR="00203877">
        <w:t xml:space="preserve">отчество (последнее – </w:t>
      </w:r>
      <w:r w:rsidR="00B4690E" w:rsidRPr="0094594C">
        <w:t>при наличии, дата рождения)</w:t>
      </w:r>
    </w:p>
    <w:p w14:paraId="0CAAF0A5" w14:textId="21AD01A1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_________</w:t>
      </w:r>
      <w:r w:rsidR="00A61567">
        <w:t>_</w:t>
      </w:r>
    </w:p>
    <w:p w14:paraId="14DE957A" w14:textId="4AB2B6D2" w:rsidR="00B5732C" w:rsidRPr="0094594C" w:rsidRDefault="00B5732C" w:rsidP="00B5732C">
      <w:r w:rsidRPr="0094594C">
        <w:t>_______________________________________</w:t>
      </w:r>
      <w:r w:rsidR="00A61567">
        <w:t>_</w:t>
      </w:r>
      <w:r w:rsidRPr="0094594C">
        <w:t>____________  «___» ____________ _______г.,</w:t>
      </w:r>
    </w:p>
    <w:p w14:paraId="3A193141" w14:textId="3267B1F2" w:rsidR="00B5732C" w:rsidRPr="0094594C" w:rsidRDefault="00B5732C" w:rsidP="00B5732C">
      <w:r w:rsidRPr="0094594C">
        <w:t>проживает по адресу: ______________________</w:t>
      </w:r>
      <w:r w:rsidR="00A61567">
        <w:t>__</w:t>
      </w:r>
      <w:r w:rsidRPr="0094594C">
        <w:t>_____________________________________</w:t>
      </w:r>
    </w:p>
    <w:p w14:paraId="73834C79" w14:textId="72A90AD9" w:rsidR="00B5732C" w:rsidRPr="0094594C" w:rsidRDefault="00B5732C" w:rsidP="00B5732C">
      <w:r w:rsidRPr="0094594C">
        <w:t>________________________________________________________________________</w:t>
      </w:r>
      <w:r w:rsidR="00A61567">
        <w:t>_</w:t>
      </w:r>
      <w:r w:rsidRPr="0094594C">
        <w:t>______;</w:t>
      </w:r>
    </w:p>
    <w:p w14:paraId="040EC5DA" w14:textId="77777777" w:rsidR="00A61567" w:rsidRDefault="00A61567" w:rsidP="00B93B72"/>
    <w:p w14:paraId="6C63F382" w14:textId="4602EE83" w:rsidR="00B93B72" w:rsidRPr="0094594C" w:rsidRDefault="00B93B72" w:rsidP="00B93B72">
      <w:r w:rsidRPr="0094594C">
        <w:t>4._______________________________________________________</w:t>
      </w:r>
      <w:r w:rsidR="00203877">
        <w:t>_</w:t>
      </w:r>
      <w:r w:rsidRPr="0094594C">
        <w:t>_</w:t>
      </w:r>
      <w:r w:rsidR="00A61567">
        <w:t>____________</w:t>
      </w:r>
      <w:r w:rsidRPr="0094594C">
        <w:t>_________</w:t>
      </w:r>
    </w:p>
    <w:p w14:paraId="03C786B1" w14:textId="68035271" w:rsidR="00B4690E" w:rsidRPr="0094594C" w:rsidRDefault="00B4690E" w:rsidP="00A61567">
      <w:pPr>
        <w:tabs>
          <w:tab w:val="left" w:pos="1134"/>
        </w:tabs>
        <w:jc w:val="center"/>
      </w:pPr>
      <w:r w:rsidRPr="0094594C">
        <w:t>(фам</w:t>
      </w:r>
      <w:r w:rsidR="00203877">
        <w:t xml:space="preserve">илия, имя, отчество (последнее – </w:t>
      </w:r>
      <w:r w:rsidRPr="0094594C">
        <w:t>при наличии, дата рождения)</w:t>
      </w:r>
    </w:p>
    <w:p w14:paraId="61A0D8B7" w14:textId="77777777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 xml:space="preserve">)______________ </w:t>
      </w:r>
    </w:p>
    <w:p w14:paraId="72A6D791" w14:textId="65F9EF66" w:rsidR="00B5732C" w:rsidRPr="0094594C" w:rsidRDefault="00B5732C" w:rsidP="00B5732C">
      <w:r w:rsidRPr="0094594C">
        <w:t>___________________________________________________   «___» ____________ _______г.,</w:t>
      </w:r>
    </w:p>
    <w:p w14:paraId="05A8D5E2" w14:textId="23EEC8AB" w:rsidR="00B5732C" w:rsidRPr="0094594C" w:rsidRDefault="00B5732C" w:rsidP="00B5732C">
      <w:r w:rsidRPr="0094594C">
        <w:t>проживает по адресу: _____________________________________</w:t>
      </w:r>
      <w:r w:rsidR="00203877">
        <w:t>_</w:t>
      </w:r>
      <w:r w:rsidRPr="0094594C">
        <w:t>_______________________</w:t>
      </w:r>
    </w:p>
    <w:p w14:paraId="3921EA7C" w14:textId="77777777" w:rsidR="00B5732C" w:rsidRPr="0094594C" w:rsidRDefault="00B5732C" w:rsidP="00B5732C">
      <w:r w:rsidRPr="0094594C">
        <w:t>_______________________________________________________________________________;</w:t>
      </w:r>
    </w:p>
    <w:p w14:paraId="36357F06" w14:textId="77777777" w:rsidR="00203877" w:rsidRDefault="00203877" w:rsidP="00B93B72"/>
    <w:p w14:paraId="0E240BD3" w14:textId="2F2E422E" w:rsidR="00B93B72" w:rsidRPr="0094594C" w:rsidRDefault="00B93B72" w:rsidP="00B93B72">
      <w:r w:rsidRPr="0094594C">
        <w:t>5.________________________________________</w:t>
      </w:r>
      <w:r w:rsidR="00203877">
        <w:t>____________</w:t>
      </w:r>
      <w:r w:rsidRPr="0094594C">
        <w:t>__________________________</w:t>
      </w:r>
    </w:p>
    <w:p w14:paraId="1886E89A" w14:textId="48F9DBA8" w:rsidR="00B4690E" w:rsidRPr="0094594C" w:rsidRDefault="00B4690E" w:rsidP="00203877">
      <w:pPr>
        <w:tabs>
          <w:tab w:val="left" w:pos="1134"/>
        </w:tabs>
        <w:jc w:val="center"/>
      </w:pPr>
      <w:r w:rsidRPr="0094594C">
        <w:t>(фам</w:t>
      </w:r>
      <w:r w:rsidR="00203877">
        <w:t xml:space="preserve">илия, имя, отчество (последнее – </w:t>
      </w:r>
      <w:r w:rsidRPr="0094594C">
        <w:t>при наличии, дата рождения)</w:t>
      </w:r>
    </w:p>
    <w:p w14:paraId="652D7767" w14:textId="27F68766" w:rsidR="00B5732C" w:rsidRPr="0094594C" w:rsidRDefault="00B5732C" w:rsidP="00B5732C">
      <w:r w:rsidRPr="0094594C">
        <w:t>паспорт (свидетельство о рождении) ____________________, выданный (</w:t>
      </w:r>
      <w:proofErr w:type="spellStart"/>
      <w:r w:rsidRPr="0094594C">
        <w:t>ое</w:t>
      </w:r>
      <w:proofErr w:type="spellEnd"/>
      <w:r w:rsidRPr="0094594C">
        <w:t>)_____</w:t>
      </w:r>
      <w:r w:rsidR="00203877">
        <w:t>_</w:t>
      </w:r>
      <w:r w:rsidRPr="0094594C">
        <w:t>_________</w:t>
      </w:r>
    </w:p>
    <w:p w14:paraId="1C4A9AE3" w14:textId="3C835DCE" w:rsidR="00B5732C" w:rsidRPr="0094594C" w:rsidRDefault="00B5732C" w:rsidP="00B5732C">
      <w:r w:rsidRPr="0094594C">
        <w:t>___________________________________________________   «___» ____________ _______г.,</w:t>
      </w:r>
    </w:p>
    <w:p w14:paraId="7524C297" w14:textId="44694B1F" w:rsidR="00B5732C" w:rsidRPr="0094594C" w:rsidRDefault="00B5732C" w:rsidP="00B5732C">
      <w:r w:rsidRPr="0094594C">
        <w:t>проживает по адресу: ____________________</w:t>
      </w:r>
      <w:r w:rsidR="00203877">
        <w:t>_</w:t>
      </w:r>
      <w:r w:rsidRPr="0094594C">
        <w:t>________________________________________</w:t>
      </w:r>
    </w:p>
    <w:p w14:paraId="1E4A09AD" w14:textId="6F90514A" w:rsidR="00B5732C" w:rsidRPr="0094594C" w:rsidRDefault="00B5732C" w:rsidP="00B5732C">
      <w:r w:rsidRPr="0094594C">
        <w:t>_______________________________________________________________________________;</w:t>
      </w:r>
    </w:p>
    <w:p w14:paraId="638C1E71" w14:textId="77777777" w:rsidR="00203877" w:rsidRDefault="00B93B72" w:rsidP="00203877">
      <w:pPr>
        <w:ind w:right="-1"/>
        <w:jc w:val="both"/>
      </w:pPr>
      <w:r w:rsidRPr="0094594C">
        <w:t xml:space="preserve">выражаем свое </w:t>
      </w:r>
      <w:r w:rsidR="008B5FAE" w:rsidRPr="0094594C">
        <w:t>согласие</w:t>
      </w:r>
      <w:r w:rsidRPr="0094594C">
        <w:t xml:space="preserve"> на обеспечение жилым помещением</w:t>
      </w:r>
      <w:r w:rsidR="00203877">
        <w:t xml:space="preserve"> по договору </w:t>
      </w:r>
      <w:r w:rsidRPr="0094594C">
        <w:t>социального найма</w:t>
      </w:r>
      <w:r w:rsidR="008B5FAE" w:rsidRPr="0094594C">
        <w:t xml:space="preserve"> жилого помещения</w:t>
      </w:r>
      <w:r w:rsidRPr="0094594C">
        <w:t xml:space="preserve"> в рамках государственной программы Тверской области «Развитие демографической и семейной политики Тверской области».</w:t>
      </w:r>
    </w:p>
    <w:p w14:paraId="1FB63C3C" w14:textId="77777777" w:rsidR="00563731" w:rsidRDefault="00563731" w:rsidP="00203877">
      <w:pPr>
        <w:ind w:right="-1"/>
        <w:jc w:val="both"/>
      </w:pPr>
    </w:p>
    <w:p w14:paraId="43136DF0" w14:textId="1178CD64" w:rsidR="00B93B72" w:rsidRPr="0094594C" w:rsidRDefault="00B93B72" w:rsidP="00563731">
      <w:pPr>
        <w:ind w:right="-1" w:firstLine="426"/>
        <w:jc w:val="both"/>
      </w:pPr>
      <w:r w:rsidRPr="0094594C">
        <w:t>Совершеннолетние члены семьи с заявлением согласны:</w:t>
      </w:r>
    </w:p>
    <w:p w14:paraId="5363B40B" w14:textId="77777777" w:rsidR="00CA4315" w:rsidRPr="0094594C" w:rsidRDefault="00CA4315" w:rsidP="00B93B72"/>
    <w:p w14:paraId="5B6D79D6" w14:textId="168B3B1A" w:rsidR="00B93B72" w:rsidRPr="0094594C" w:rsidRDefault="00B93B72" w:rsidP="00B93B72">
      <w:r w:rsidRPr="0094594C">
        <w:t>________________________________________________________________</w:t>
      </w:r>
      <w:r w:rsidR="00563731">
        <w:t>_______</w:t>
      </w:r>
      <w:r w:rsidRPr="0094594C">
        <w:t>_________</w:t>
      </w:r>
    </w:p>
    <w:p w14:paraId="11E7E4EE" w14:textId="7667199A" w:rsidR="00B93B72" w:rsidRPr="0094594C" w:rsidRDefault="00B93B72" w:rsidP="00563731">
      <w:pPr>
        <w:tabs>
          <w:tab w:val="left" w:pos="1134"/>
        </w:tabs>
        <w:jc w:val="center"/>
      </w:pPr>
      <w:r w:rsidRPr="0094594C">
        <w:t>(</w:t>
      </w:r>
      <w:r w:rsidR="00CA4315" w:rsidRPr="0094594C">
        <w:t>фам</w:t>
      </w:r>
      <w:r w:rsidR="00563731">
        <w:t xml:space="preserve">илия, имя, отчество (последнее – </w:t>
      </w:r>
      <w:r w:rsidR="00CA4315" w:rsidRPr="0094594C">
        <w:t>при наличии</w:t>
      </w:r>
      <w:r w:rsidRPr="0094594C">
        <w:t>)</w:t>
      </w:r>
      <w:r w:rsidR="00563731">
        <w:t xml:space="preserve">, </w:t>
      </w:r>
      <w:r w:rsidRPr="0094594C">
        <w:t>подпись)</w:t>
      </w:r>
    </w:p>
    <w:p w14:paraId="08463E4E" w14:textId="0F497191" w:rsidR="00B93B72" w:rsidRPr="0094594C" w:rsidRDefault="00B93B72" w:rsidP="00B93B72">
      <w:r w:rsidRPr="0094594C">
        <w:t>_________________________________________________________________</w:t>
      </w:r>
      <w:r w:rsidR="0068299C">
        <w:t>_______</w:t>
      </w:r>
      <w:r w:rsidRPr="0094594C">
        <w:t>________</w:t>
      </w:r>
    </w:p>
    <w:p w14:paraId="519FDF71" w14:textId="0F967DC7" w:rsidR="00CA4315" w:rsidRPr="0094594C" w:rsidRDefault="00CA4315" w:rsidP="0068299C">
      <w:pPr>
        <w:tabs>
          <w:tab w:val="left" w:pos="1134"/>
        </w:tabs>
        <w:jc w:val="center"/>
      </w:pPr>
      <w:r w:rsidRPr="0094594C">
        <w:t xml:space="preserve">(фамилия, имя, отчество (последнее </w:t>
      </w:r>
      <w:r w:rsidR="0068299C">
        <w:t xml:space="preserve">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0461F513" w14:textId="2975A656" w:rsidR="008F3A16" w:rsidRPr="0094594C" w:rsidRDefault="008F3A16" w:rsidP="008F3A16">
      <w:r w:rsidRPr="0094594C">
        <w:t>________________________________________________________________________</w:t>
      </w:r>
      <w:r w:rsidR="0068299C">
        <w:t>_______</w:t>
      </w:r>
      <w:r w:rsidRPr="0094594C">
        <w:t>_</w:t>
      </w:r>
    </w:p>
    <w:p w14:paraId="3D038B81" w14:textId="52FB0F10" w:rsidR="008F3A16" w:rsidRPr="0094594C" w:rsidRDefault="008F3A16" w:rsidP="0068299C">
      <w:pPr>
        <w:tabs>
          <w:tab w:val="left" w:pos="1134"/>
        </w:tabs>
        <w:jc w:val="center"/>
      </w:pPr>
      <w:r w:rsidRPr="0094594C">
        <w:t xml:space="preserve">(фамилия, имя, отчество (последнее </w:t>
      </w:r>
      <w:r w:rsidR="0068299C">
        <w:t xml:space="preserve">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4C0BB725" w14:textId="009E231D" w:rsidR="008F3A16" w:rsidRPr="0094594C" w:rsidRDefault="008F3A16" w:rsidP="008F3A16">
      <w:r w:rsidRPr="0094594C">
        <w:t>_________________________________________________________________________</w:t>
      </w:r>
      <w:r w:rsidR="0068299C">
        <w:t>_______</w:t>
      </w:r>
    </w:p>
    <w:p w14:paraId="787DD3C4" w14:textId="2976D064" w:rsidR="008F3A16" w:rsidRPr="0094594C" w:rsidRDefault="008F3A16" w:rsidP="0068299C">
      <w:pPr>
        <w:tabs>
          <w:tab w:val="left" w:pos="1134"/>
        </w:tabs>
        <w:jc w:val="center"/>
      </w:pPr>
      <w:r w:rsidRPr="0094594C">
        <w:t>(фам</w:t>
      </w:r>
      <w:r w:rsidR="0068299C">
        <w:t xml:space="preserve">илия, имя, отчество (последнее – </w:t>
      </w:r>
      <w:r w:rsidRPr="0094594C">
        <w:t>при наличии</w:t>
      </w:r>
      <w:r w:rsidR="0068299C">
        <w:t xml:space="preserve">), </w:t>
      </w:r>
      <w:r w:rsidRPr="0094594C">
        <w:t>подпись)</w:t>
      </w:r>
    </w:p>
    <w:p w14:paraId="2D423246" w14:textId="4165C009" w:rsidR="00B93B72" w:rsidRPr="0094594C" w:rsidRDefault="00B93B72" w:rsidP="00B93B72"/>
    <w:p w14:paraId="7CA2C900" w14:textId="224B833D" w:rsidR="00B93B72" w:rsidRPr="0094594C" w:rsidRDefault="00B93B72" w:rsidP="00B93B72">
      <w:r w:rsidRPr="0094594C">
        <w:t xml:space="preserve"> </w:t>
      </w:r>
      <w:r w:rsidR="00CA4315" w:rsidRPr="0094594C">
        <w:t>«</w:t>
      </w:r>
      <w:r w:rsidRPr="0094594C">
        <w:t>___</w:t>
      </w:r>
      <w:r w:rsidR="00CA4315" w:rsidRPr="0094594C">
        <w:t>»</w:t>
      </w:r>
      <w:r w:rsidR="00B5732C" w:rsidRPr="0094594C">
        <w:t xml:space="preserve">  </w:t>
      </w:r>
      <w:r w:rsidRPr="0094594C">
        <w:t>___________20___г.</w:t>
      </w:r>
    </w:p>
    <w:p w14:paraId="5DB98AEE" w14:textId="77777777" w:rsidR="007B11CE" w:rsidRPr="0094594C" w:rsidRDefault="007B11CE" w:rsidP="00B93B72"/>
    <w:p w14:paraId="1C5106E0" w14:textId="7A9FBCA2" w:rsidR="008B5FAE" w:rsidRPr="0094594C" w:rsidRDefault="006A774C" w:rsidP="00B93B72">
      <w:r w:rsidRPr="0094594C">
        <w:t>К заявлению мною прилагаются следующие документы:</w:t>
      </w:r>
    </w:p>
    <w:p w14:paraId="7A40477C" w14:textId="1DDC3278" w:rsidR="006A774C" w:rsidRPr="0094594C" w:rsidRDefault="006A774C" w:rsidP="00B93B72">
      <w:r w:rsidRPr="0094594C">
        <w:t>______________________________________________</w:t>
      </w:r>
      <w:r w:rsidR="008F3A16" w:rsidRPr="0094594C">
        <w:t>______</w:t>
      </w:r>
      <w:r w:rsidRPr="0094594C">
        <w:t>___________________________,</w:t>
      </w:r>
    </w:p>
    <w:p w14:paraId="566C1D25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0CA70849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7EF584F3" w14:textId="77777777" w:rsidR="008F3A16" w:rsidRPr="0094594C" w:rsidRDefault="008F3A16" w:rsidP="008F3A16">
      <w:r w:rsidRPr="0094594C">
        <w:t>_______________________________________________________________________________,</w:t>
      </w:r>
    </w:p>
    <w:p w14:paraId="3D60D95E" w14:textId="118EB063" w:rsidR="008F3A16" w:rsidRPr="0094594C" w:rsidRDefault="008F3A16" w:rsidP="008F3A16">
      <w:r w:rsidRPr="0094594C">
        <w:t>_______________________________________________________________________________.</w:t>
      </w:r>
    </w:p>
    <w:p w14:paraId="178120C5" w14:textId="77777777" w:rsidR="008B5FAE" w:rsidRPr="0094594C" w:rsidRDefault="008B5FAE" w:rsidP="00B93B72"/>
    <w:p w14:paraId="0C06014F" w14:textId="6CEBF3C9" w:rsidR="00B93B72" w:rsidRPr="0094594C" w:rsidRDefault="00B93B72" w:rsidP="00B93B72">
      <w:r w:rsidRPr="0094594C">
        <w:t>Подлинность подписи заявителя и членов его семьи удостоверяю</w:t>
      </w:r>
    </w:p>
    <w:p w14:paraId="5D6CF45C" w14:textId="7EAAE61D" w:rsidR="00B93B72" w:rsidRPr="0094594C" w:rsidRDefault="00B93B72" w:rsidP="00B93B72">
      <w:r w:rsidRPr="0094594C">
        <w:t>__________________________________________________________________</w:t>
      </w:r>
      <w:r w:rsidR="00CA4315" w:rsidRPr="0094594C">
        <w:t>______</w:t>
      </w:r>
      <w:r w:rsidRPr="0094594C">
        <w:t>_</w:t>
      </w:r>
      <w:r w:rsidR="00857383">
        <w:t>______</w:t>
      </w:r>
      <w:r w:rsidRPr="0094594C">
        <w:t>_</w:t>
      </w:r>
    </w:p>
    <w:p w14:paraId="32F44A80" w14:textId="77777777" w:rsidR="00BF46FE" w:rsidRDefault="00BF46FE" w:rsidP="00BF46FE">
      <w:pPr>
        <w:tabs>
          <w:tab w:val="left" w:pos="1134"/>
        </w:tabs>
      </w:pPr>
    </w:p>
    <w:p w14:paraId="49BEE5BD" w14:textId="10475C2E" w:rsidR="00B85976" w:rsidRDefault="00B85976" w:rsidP="00BF46FE">
      <w:pPr>
        <w:tabs>
          <w:tab w:val="left" w:pos="1134"/>
        </w:tabs>
      </w:pPr>
      <w:r>
        <w:t>____________________ администрации____________</w:t>
      </w:r>
      <w:r w:rsidRPr="0094594C">
        <w:t>____</w:t>
      </w:r>
      <w:r>
        <w:t>__</w:t>
      </w:r>
      <w:r w:rsidR="00697E1D">
        <w:t>_</w:t>
      </w:r>
      <w:r>
        <w:t>_______ района в городе Твери</w:t>
      </w:r>
    </w:p>
    <w:p w14:paraId="6F51D772" w14:textId="77777777" w:rsidR="00B85976" w:rsidRDefault="00B85976" w:rsidP="00BF46FE">
      <w:pPr>
        <w:tabs>
          <w:tab w:val="left" w:pos="1134"/>
        </w:tabs>
      </w:pPr>
      <w:r>
        <w:t>(д</w:t>
      </w:r>
      <w:r w:rsidR="00B93B72" w:rsidRPr="0094594C">
        <w:t>олжность сотрудника</w:t>
      </w:r>
      <w:r>
        <w:t>)</w:t>
      </w:r>
    </w:p>
    <w:p w14:paraId="5DF52454" w14:textId="3FA5A3AF" w:rsidR="00801FFB" w:rsidRDefault="008B5FAE" w:rsidP="00BF46FE">
      <w:pPr>
        <w:tabs>
          <w:tab w:val="left" w:pos="1134"/>
        </w:tabs>
      </w:pPr>
      <w:r w:rsidRPr="0094594C">
        <w:t>______________________________________________________</w:t>
      </w:r>
      <w:r w:rsidR="00B5732C" w:rsidRPr="0094594C">
        <w:t>_</w:t>
      </w:r>
      <w:r w:rsidR="00B85976">
        <w:t>____________</w:t>
      </w:r>
      <w:r w:rsidR="00B5732C" w:rsidRPr="0094594C">
        <w:t>__________</w:t>
      </w:r>
      <w:r w:rsidR="00697E1D">
        <w:t>___</w:t>
      </w:r>
    </w:p>
    <w:p w14:paraId="4A28E205" w14:textId="3BD097E4" w:rsidR="00B85976" w:rsidRPr="0046714D" w:rsidRDefault="00B85976" w:rsidP="00B85976">
      <w:pPr>
        <w:tabs>
          <w:tab w:val="left" w:pos="1134"/>
        </w:tabs>
        <w:jc w:val="center"/>
      </w:pPr>
      <w:r w:rsidRPr="00B85976">
        <w:t>(фамилия, имя, отчество (последнее – при наличии), подпис</w:t>
      </w:r>
      <w:r>
        <w:t>ь)</w:t>
      </w:r>
    </w:p>
    <w:sectPr w:rsidR="00B85976" w:rsidRPr="0046714D" w:rsidSect="00BF46FE">
      <w:headerReference w:type="first" r:id="rId12"/>
      <w:pgSz w:w="11906" w:h="16838" w:code="9"/>
      <w:pgMar w:top="1134" w:right="567" w:bottom="851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B0BF" w14:textId="77777777" w:rsidR="00073983" w:rsidRDefault="00073983">
      <w:r>
        <w:separator/>
      </w:r>
    </w:p>
  </w:endnote>
  <w:endnote w:type="continuationSeparator" w:id="0">
    <w:p w14:paraId="04B98EDC" w14:textId="77777777" w:rsidR="00073983" w:rsidRDefault="000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54708" w14:textId="77777777" w:rsidR="00073983" w:rsidRDefault="00073983">
      <w:r>
        <w:separator/>
      </w:r>
    </w:p>
  </w:footnote>
  <w:footnote w:type="continuationSeparator" w:id="0">
    <w:p w14:paraId="783ED9A7" w14:textId="77777777" w:rsidR="00073983" w:rsidRDefault="0007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C3C4" w14:textId="77777777" w:rsidR="005320CF" w:rsidRDefault="005320CF">
    <w:pPr>
      <w:pStyle w:val="a3"/>
      <w:jc w:val="center"/>
    </w:pPr>
  </w:p>
  <w:p w14:paraId="05D936B6" w14:textId="77777777" w:rsidR="005320CF" w:rsidRDefault="005320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C05"/>
    <w:multiLevelType w:val="hybridMultilevel"/>
    <w:tmpl w:val="97B0B3D8"/>
    <w:lvl w:ilvl="0" w:tplc="09648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7771E"/>
    <w:multiLevelType w:val="multilevel"/>
    <w:tmpl w:val="CFCA0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sz w:val="28"/>
      </w:rPr>
    </w:lvl>
  </w:abstractNum>
  <w:abstractNum w:abstractNumId="2" w15:restartNumberingAfterBreak="0">
    <w:nsid w:val="5F743F2D"/>
    <w:multiLevelType w:val="multilevel"/>
    <w:tmpl w:val="2468F6E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675270ED"/>
    <w:multiLevelType w:val="hybridMultilevel"/>
    <w:tmpl w:val="9D30B45E"/>
    <w:lvl w:ilvl="0" w:tplc="14C089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C004E"/>
    <w:multiLevelType w:val="hybridMultilevel"/>
    <w:tmpl w:val="66122810"/>
    <w:lvl w:ilvl="0" w:tplc="7A989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99"/>
    <w:rsid w:val="00004242"/>
    <w:rsid w:val="000144CF"/>
    <w:rsid w:val="00020E40"/>
    <w:rsid w:val="000409D9"/>
    <w:rsid w:val="000735E9"/>
    <w:rsid w:val="00073983"/>
    <w:rsid w:val="0008011F"/>
    <w:rsid w:val="00097405"/>
    <w:rsid w:val="000C1122"/>
    <w:rsid w:val="000C3EB3"/>
    <w:rsid w:val="000E2C3C"/>
    <w:rsid w:val="000E7CDD"/>
    <w:rsid w:val="00115FAA"/>
    <w:rsid w:val="001202B5"/>
    <w:rsid w:val="0016785C"/>
    <w:rsid w:val="00177649"/>
    <w:rsid w:val="001B773D"/>
    <w:rsid w:val="001D47D6"/>
    <w:rsid w:val="001F2D5F"/>
    <w:rsid w:val="00203877"/>
    <w:rsid w:val="00241264"/>
    <w:rsid w:val="002478E8"/>
    <w:rsid w:val="00250E11"/>
    <w:rsid w:val="00253CDF"/>
    <w:rsid w:val="00262895"/>
    <w:rsid w:val="002B13A8"/>
    <w:rsid w:val="002B61A2"/>
    <w:rsid w:val="002C0A65"/>
    <w:rsid w:val="002C1476"/>
    <w:rsid w:val="002C2CA5"/>
    <w:rsid w:val="002D356B"/>
    <w:rsid w:val="002D758F"/>
    <w:rsid w:val="002E38DA"/>
    <w:rsid w:val="003075F9"/>
    <w:rsid w:val="00307CF4"/>
    <w:rsid w:val="003643DA"/>
    <w:rsid w:val="00377320"/>
    <w:rsid w:val="003913EB"/>
    <w:rsid w:val="004170F9"/>
    <w:rsid w:val="00426109"/>
    <w:rsid w:val="00426274"/>
    <w:rsid w:val="00444EDB"/>
    <w:rsid w:val="00454463"/>
    <w:rsid w:val="0046714D"/>
    <w:rsid w:val="00481375"/>
    <w:rsid w:val="00492FE0"/>
    <w:rsid w:val="004A0D1B"/>
    <w:rsid w:val="004A7CD1"/>
    <w:rsid w:val="004C1055"/>
    <w:rsid w:val="004D3A78"/>
    <w:rsid w:val="005320CF"/>
    <w:rsid w:val="0053562E"/>
    <w:rsid w:val="00563731"/>
    <w:rsid w:val="00581B6B"/>
    <w:rsid w:val="005A39F0"/>
    <w:rsid w:val="005A3DD8"/>
    <w:rsid w:val="005A3F02"/>
    <w:rsid w:val="005A4A40"/>
    <w:rsid w:val="005E39A6"/>
    <w:rsid w:val="005F0C43"/>
    <w:rsid w:val="006022A0"/>
    <w:rsid w:val="00623284"/>
    <w:rsid w:val="00630F43"/>
    <w:rsid w:val="0068299C"/>
    <w:rsid w:val="00697E1D"/>
    <w:rsid w:val="006A5026"/>
    <w:rsid w:val="006A582D"/>
    <w:rsid w:val="006A774C"/>
    <w:rsid w:val="006B01C1"/>
    <w:rsid w:val="006B122D"/>
    <w:rsid w:val="006B1995"/>
    <w:rsid w:val="006E409E"/>
    <w:rsid w:val="0070083C"/>
    <w:rsid w:val="00703BAA"/>
    <w:rsid w:val="0071612D"/>
    <w:rsid w:val="0075285D"/>
    <w:rsid w:val="0078571E"/>
    <w:rsid w:val="0078779E"/>
    <w:rsid w:val="00790ABD"/>
    <w:rsid w:val="00797CE9"/>
    <w:rsid w:val="007A7AB5"/>
    <w:rsid w:val="007B11CE"/>
    <w:rsid w:val="007D78C2"/>
    <w:rsid w:val="007F1D64"/>
    <w:rsid w:val="00801FFB"/>
    <w:rsid w:val="00811C3E"/>
    <w:rsid w:val="00857383"/>
    <w:rsid w:val="00863159"/>
    <w:rsid w:val="00877CE5"/>
    <w:rsid w:val="008B2FE6"/>
    <w:rsid w:val="008B5FAE"/>
    <w:rsid w:val="008C6CD9"/>
    <w:rsid w:val="008D52CA"/>
    <w:rsid w:val="008D5B62"/>
    <w:rsid w:val="008F3A16"/>
    <w:rsid w:val="00914899"/>
    <w:rsid w:val="00915F07"/>
    <w:rsid w:val="00932223"/>
    <w:rsid w:val="00937997"/>
    <w:rsid w:val="0094594C"/>
    <w:rsid w:val="0095510B"/>
    <w:rsid w:val="00964692"/>
    <w:rsid w:val="00965AC9"/>
    <w:rsid w:val="009803F1"/>
    <w:rsid w:val="009909C8"/>
    <w:rsid w:val="009A08DC"/>
    <w:rsid w:val="00A26102"/>
    <w:rsid w:val="00A43BC1"/>
    <w:rsid w:val="00A52E5D"/>
    <w:rsid w:val="00A536DC"/>
    <w:rsid w:val="00A61567"/>
    <w:rsid w:val="00AF0533"/>
    <w:rsid w:val="00B1747D"/>
    <w:rsid w:val="00B21BEC"/>
    <w:rsid w:val="00B40052"/>
    <w:rsid w:val="00B4690E"/>
    <w:rsid w:val="00B5732C"/>
    <w:rsid w:val="00B70A2E"/>
    <w:rsid w:val="00B85976"/>
    <w:rsid w:val="00B863D3"/>
    <w:rsid w:val="00B91AAF"/>
    <w:rsid w:val="00B93B72"/>
    <w:rsid w:val="00BC4FDC"/>
    <w:rsid w:val="00BF46FE"/>
    <w:rsid w:val="00C17999"/>
    <w:rsid w:val="00C216DF"/>
    <w:rsid w:val="00C35A26"/>
    <w:rsid w:val="00C45185"/>
    <w:rsid w:val="00C507DA"/>
    <w:rsid w:val="00C61C65"/>
    <w:rsid w:val="00C849A0"/>
    <w:rsid w:val="00CA066B"/>
    <w:rsid w:val="00CA4315"/>
    <w:rsid w:val="00CB5CDF"/>
    <w:rsid w:val="00CE1BD8"/>
    <w:rsid w:val="00CE6E7F"/>
    <w:rsid w:val="00D0359A"/>
    <w:rsid w:val="00D23B19"/>
    <w:rsid w:val="00D24C7E"/>
    <w:rsid w:val="00D46AFE"/>
    <w:rsid w:val="00D67B96"/>
    <w:rsid w:val="00D762FA"/>
    <w:rsid w:val="00DC1DEC"/>
    <w:rsid w:val="00DD69DD"/>
    <w:rsid w:val="00E0079A"/>
    <w:rsid w:val="00E311CF"/>
    <w:rsid w:val="00E703DF"/>
    <w:rsid w:val="00E911A4"/>
    <w:rsid w:val="00E969B0"/>
    <w:rsid w:val="00E9790D"/>
    <w:rsid w:val="00EA2E6A"/>
    <w:rsid w:val="00EB27A7"/>
    <w:rsid w:val="00EC5C61"/>
    <w:rsid w:val="00EC75C8"/>
    <w:rsid w:val="00ED06AF"/>
    <w:rsid w:val="00EF4D41"/>
    <w:rsid w:val="00F022E4"/>
    <w:rsid w:val="00F06C16"/>
    <w:rsid w:val="00F1663E"/>
    <w:rsid w:val="00F3628D"/>
    <w:rsid w:val="00F43E78"/>
    <w:rsid w:val="00F50B31"/>
    <w:rsid w:val="00F5598C"/>
    <w:rsid w:val="00F84B72"/>
    <w:rsid w:val="00F97D6D"/>
    <w:rsid w:val="00FA11E7"/>
    <w:rsid w:val="00FA6274"/>
    <w:rsid w:val="00FA7017"/>
    <w:rsid w:val="00FE3F99"/>
    <w:rsid w:val="00FF0CD0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FF07"/>
  <w15:docId w15:val="{40A51759-72DD-457A-880D-CA16EDF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8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8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148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9148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148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9148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1489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unhideWhenUsed/>
    <w:rsid w:val="00A52E5D"/>
    <w:rPr>
      <w:color w:val="0563C1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6022A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F362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2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F0533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D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59E5-1E6A-4ADB-997E-D3EDF7F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PC</dc:creator>
  <cp:lastModifiedBy>Ким Екатерина Игоревна</cp:lastModifiedBy>
  <cp:revision>3</cp:revision>
  <cp:lastPrinted>2025-11-06T07:50:00Z</cp:lastPrinted>
  <dcterms:created xsi:type="dcterms:W3CDTF">2025-11-27T14:16:00Z</dcterms:created>
  <dcterms:modified xsi:type="dcterms:W3CDTF">2025-11-27T14:18:00Z</dcterms:modified>
</cp:coreProperties>
</file>